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C86041" w14:textId="035860B1" w:rsidR="006401DB" w:rsidRDefault="006401DB" w:rsidP="00BF7826">
      <w:pPr>
        <w:ind w:left="480" w:hangingChars="200" w:hanging="480"/>
        <w:jc w:val="right"/>
      </w:pPr>
      <w:r>
        <w:rPr>
          <w:rFonts w:hint="eastAsia"/>
          <w:noProof/>
        </w:rPr>
        <mc:AlternateContent>
          <mc:Choice Requires="wps">
            <w:drawing>
              <wp:inline distT="0" distB="0" distL="0" distR="0" wp14:anchorId="41E3181A" wp14:editId="6CE1B3CA">
                <wp:extent cx="937260" cy="381000"/>
                <wp:effectExtent l="0" t="0" r="15240" b="19050"/>
                <wp:docPr id="1" name="正方形/長方形 1"/>
                <wp:cNvGraphicFramePr/>
                <a:graphic xmlns:a="http://schemas.openxmlformats.org/drawingml/2006/main">
                  <a:graphicData uri="http://schemas.microsoft.com/office/word/2010/wordprocessingShape">
                    <wps:wsp>
                      <wps:cNvSpPr/>
                      <wps:spPr>
                        <a:xfrm>
                          <a:off x="0" y="0"/>
                          <a:ext cx="937260" cy="381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CD0EF" w14:textId="3912F3BA" w:rsidR="004C50FD" w:rsidRPr="00D15599" w:rsidRDefault="004C50FD" w:rsidP="00D15599">
                            <w:pPr>
                              <w:jc w:val="center"/>
                              <w:rPr>
                                <w:color w:val="000000" w:themeColor="text1"/>
                              </w:rPr>
                            </w:pPr>
                            <w:r w:rsidRPr="00D15599">
                              <w:rPr>
                                <w:rFonts w:hint="eastAsia"/>
                                <w:color w:val="000000" w:themeColor="text1"/>
                              </w:rPr>
                              <w:t>別紙</w:t>
                            </w: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3181A" id="正方形/長方形 1" o:spid="_x0000_s1027" style="width:7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" filled="f" strokecolor="black [3213]" strokeweight=".25pt">
                <v:textbox>
                  <w:txbxContent>
                    <w:p w14:paraId="174CD0EF" w14:textId="3912F3BA" w:rsidR="004C50FD" w:rsidRPr="00D15599" w:rsidRDefault="004C50FD" w:rsidP="00D15599">
                      <w:pPr>
                        <w:jc w:val="center"/>
                        <w:rPr>
                          <w:color w:val="000000" w:themeColor="text1"/>
                        </w:rPr>
                      </w:pPr>
                      <w:r w:rsidRPr="00D15599">
                        <w:rPr>
                          <w:rFonts w:hint="eastAsia"/>
                          <w:color w:val="000000" w:themeColor="text1"/>
                        </w:rPr>
                        <w:t>別紙</w:t>
                      </w:r>
                      <w:r>
                        <w:rPr>
                          <w:rFonts w:hint="eastAsia"/>
                          <w:color w:val="000000" w:themeColor="text1"/>
                        </w:rPr>
                        <w:t>２</w:t>
                      </w:r>
                    </w:p>
                  </w:txbxContent>
                </v:textbox>
                <w10:anchorlock/>
              </v:rect>
            </w:pict>
          </mc:Fallback>
        </mc:AlternateContent>
      </w:r>
    </w:p>
    <w:p w14:paraId="0C925A62" w14:textId="2F934F7C" w:rsidR="00210069" w:rsidRDefault="00210069" w:rsidP="00BF7826">
      <w:pPr>
        <w:ind w:left="480" w:hangingChars="200" w:hanging="480"/>
        <w:jc w:val="right"/>
      </w:pPr>
      <w:r w:rsidRPr="008C5076">
        <w:rPr>
          <w:rFonts w:hint="eastAsia"/>
        </w:rPr>
        <w:t xml:space="preserve">　　年　　月　　日</w:t>
      </w:r>
    </w:p>
    <w:p w14:paraId="6959FDED" w14:textId="77777777" w:rsidR="006401DB" w:rsidRPr="008C5076" w:rsidRDefault="006401DB" w:rsidP="00BF7826">
      <w:pPr>
        <w:ind w:left="480" w:hangingChars="200" w:hanging="480"/>
        <w:jc w:val="right"/>
      </w:pPr>
    </w:p>
    <w:p w14:paraId="1796605A" w14:textId="031A803B" w:rsidR="00210069" w:rsidRPr="008B652A" w:rsidRDefault="00210069" w:rsidP="001E1BAC">
      <w:pPr>
        <w:jc w:val="center"/>
        <w:rPr>
          <w:rFonts w:ascii="ＭＳ ゴシック" w:eastAsia="ＭＳ ゴシック" w:hAnsi="ＭＳ ゴシック"/>
        </w:rPr>
      </w:pPr>
      <w:r w:rsidRPr="008B652A">
        <w:rPr>
          <w:rFonts w:ascii="ＭＳ ゴシック" w:eastAsia="ＭＳ ゴシック" w:hAnsi="ＭＳ ゴシック" w:hint="eastAsia"/>
        </w:rPr>
        <w:t>承　諾　書</w:t>
      </w:r>
    </w:p>
    <w:p w14:paraId="5F432008" w14:textId="77777777" w:rsidR="006401DB" w:rsidRDefault="006401DB" w:rsidP="00210069"/>
    <w:p w14:paraId="176DF117" w14:textId="77777777" w:rsidR="008B652A" w:rsidRDefault="008B652A" w:rsidP="006401DB">
      <w:pPr>
        <w:ind w:firstLineChars="100" w:firstLine="240"/>
      </w:pPr>
      <w:r>
        <w:rPr>
          <w:rFonts w:hint="eastAsia"/>
        </w:rPr>
        <w:t>東京都立　　　学校</w:t>
      </w:r>
    </w:p>
    <w:p w14:paraId="7EFB1EB4" w14:textId="47C846BB" w:rsidR="00210069" w:rsidRPr="008C5076" w:rsidRDefault="008B652A" w:rsidP="008B652A">
      <w:pPr>
        <w:ind w:firstLineChars="200" w:firstLine="480"/>
      </w:pPr>
      <w:r>
        <w:rPr>
          <w:rFonts w:hint="eastAsia"/>
        </w:rPr>
        <w:t>都立学校開放事業運営委員長　殿</w:t>
      </w:r>
    </w:p>
    <w:p w14:paraId="02D5E092" w14:textId="7F49D58E" w:rsidR="00210069" w:rsidRDefault="00210069" w:rsidP="00210069"/>
    <w:p w14:paraId="24757521" w14:textId="77777777" w:rsidR="006401DB" w:rsidRDefault="006401DB" w:rsidP="006401DB">
      <w:pPr>
        <w:ind w:right="140" w:firstLineChars="1400" w:firstLine="3360"/>
      </w:pPr>
      <w:r>
        <w:rPr>
          <w:rFonts w:hint="eastAsia"/>
        </w:rPr>
        <w:t xml:space="preserve">団体名　　　</w:t>
      </w:r>
    </w:p>
    <w:p w14:paraId="491B3CF1" w14:textId="651030B9" w:rsidR="006401DB" w:rsidRDefault="00E30555" w:rsidP="006401DB">
      <w:pPr>
        <w:ind w:right="140" w:firstLineChars="1400" w:firstLine="3360"/>
        <w:jc w:val="left"/>
      </w:pPr>
      <w:r>
        <w:rPr>
          <w:rFonts w:hint="eastAsia"/>
        </w:rPr>
        <w:t>責任者</w:t>
      </w:r>
      <w:r w:rsidR="006401DB">
        <w:rPr>
          <w:rFonts w:hint="eastAsia"/>
        </w:rPr>
        <w:t xml:space="preserve">住所　</w:t>
      </w:r>
    </w:p>
    <w:p w14:paraId="34FDCE1B" w14:textId="1B56A407" w:rsidR="006401DB" w:rsidRDefault="00E30555" w:rsidP="006401DB">
      <w:pPr>
        <w:ind w:right="140" w:firstLineChars="1400" w:firstLine="3360"/>
        <w:jc w:val="left"/>
      </w:pPr>
      <w:r>
        <w:rPr>
          <w:rFonts w:hint="eastAsia"/>
        </w:rPr>
        <w:t>責任者</w:t>
      </w:r>
      <w:r w:rsidR="006401DB">
        <w:rPr>
          <w:rFonts w:hint="eastAsia"/>
        </w:rPr>
        <w:t>連絡先</w:t>
      </w:r>
    </w:p>
    <w:p w14:paraId="65DF70CA" w14:textId="6854432C" w:rsidR="00A44D49" w:rsidRDefault="00A44D49" w:rsidP="006401DB">
      <w:pPr>
        <w:ind w:right="140" w:firstLineChars="1400" w:firstLine="3360"/>
        <w:jc w:val="left"/>
      </w:pPr>
      <w:r>
        <w:rPr>
          <w:rFonts w:hint="eastAsia"/>
        </w:rPr>
        <w:t>（電話）</w:t>
      </w:r>
    </w:p>
    <w:p w14:paraId="03A1E6A6" w14:textId="1126A87A" w:rsidR="00A44D49" w:rsidRPr="008C5076" w:rsidRDefault="00A44D49" w:rsidP="006401DB">
      <w:pPr>
        <w:ind w:right="140" w:firstLineChars="1400" w:firstLine="3360"/>
        <w:jc w:val="left"/>
      </w:pPr>
      <w:r>
        <w:rPr>
          <w:rFonts w:hint="eastAsia"/>
        </w:rPr>
        <w:t>（メールアドレス）</w:t>
      </w:r>
    </w:p>
    <w:p w14:paraId="07D8B283" w14:textId="35581050" w:rsidR="006401DB" w:rsidRPr="008C5076" w:rsidRDefault="00E30555" w:rsidP="006401DB">
      <w:pPr>
        <w:ind w:right="-1" w:firstLineChars="1400" w:firstLine="3360"/>
        <w:jc w:val="left"/>
      </w:pPr>
      <w:r>
        <w:rPr>
          <w:rFonts w:hint="eastAsia"/>
        </w:rPr>
        <w:t>責任者</w:t>
      </w:r>
      <w:r w:rsidR="006401DB" w:rsidRPr="00A229AF">
        <w:rPr>
          <w:rFonts w:hint="eastAsia"/>
        </w:rPr>
        <w:t>氏</w:t>
      </w:r>
      <w:r w:rsidR="006401DB" w:rsidRPr="008C5076">
        <w:rPr>
          <w:rFonts w:hint="eastAsia"/>
        </w:rPr>
        <w:t xml:space="preserve">名　　　　　　　　　　　　　　　</w:t>
      </w:r>
    </w:p>
    <w:p w14:paraId="5317EAA9" w14:textId="77777777" w:rsidR="006401DB" w:rsidRPr="008C5076" w:rsidRDefault="006401DB" w:rsidP="00210069"/>
    <w:p w14:paraId="1816927F" w14:textId="47F7CC54" w:rsidR="00E30555" w:rsidRDefault="002C5744" w:rsidP="006401DB">
      <w:pPr>
        <w:ind w:firstLineChars="100" w:firstLine="240"/>
      </w:pPr>
      <w:r>
        <w:rPr>
          <w:rFonts w:hint="eastAsia"/>
        </w:rPr>
        <w:t>私は、</w:t>
      </w:r>
      <w:r w:rsidR="00E30555">
        <w:rPr>
          <w:rFonts w:hint="eastAsia"/>
        </w:rPr>
        <w:t>以下の</w:t>
      </w:r>
      <w:r w:rsidR="00210069" w:rsidRPr="008C5076">
        <w:rPr>
          <w:rFonts w:hint="eastAsia"/>
        </w:rPr>
        <w:t>事項を</w:t>
      </w:r>
      <w:r w:rsidR="00E406DB">
        <w:rPr>
          <w:rFonts w:hint="eastAsia"/>
        </w:rPr>
        <w:t>確認し</w:t>
      </w:r>
      <w:r w:rsidR="00E30555">
        <w:rPr>
          <w:rFonts w:hint="eastAsia"/>
        </w:rPr>
        <w:t>ました。施設使用する者全員にその内容を周知し、</w:t>
      </w:r>
      <w:r>
        <w:rPr>
          <w:rFonts w:hint="eastAsia"/>
        </w:rPr>
        <w:t>施設使用に当たり</w:t>
      </w:r>
      <w:r w:rsidR="00E30555">
        <w:rPr>
          <w:rFonts w:hint="eastAsia"/>
        </w:rPr>
        <w:t>徹底する</w:t>
      </w:r>
      <w:r w:rsidR="00C841AE">
        <w:rPr>
          <w:rFonts w:hint="eastAsia"/>
        </w:rPr>
        <w:t>ことを</w:t>
      </w:r>
      <w:r w:rsidR="00210069" w:rsidRPr="008C5076">
        <w:rPr>
          <w:rFonts w:hint="eastAsia"/>
        </w:rPr>
        <w:t>承諾します。</w:t>
      </w:r>
    </w:p>
    <w:p w14:paraId="59CFB3CC" w14:textId="1DB4A72F" w:rsidR="00210069" w:rsidRPr="008C5076" w:rsidRDefault="00210069" w:rsidP="006401DB">
      <w:pPr>
        <w:ind w:firstLineChars="100" w:firstLine="240"/>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4"/>
      </w:tblGrid>
      <w:tr w:rsidR="002C5744" w:rsidRPr="00973D7F" w14:paraId="67272323" w14:textId="77777777" w:rsidTr="002C5744">
        <w:tc>
          <w:tcPr>
            <w:tcW w:w="8494" w:type="dxa"/>
          </w:tcPr>
          <w:p w14:paraId="61CFEF57" w14:textId="77777777" w:rsidR="002C5744" w:rsidRPr="00973D7F" w:rsidRDefault="002C5744" w:rsidP="00047379">
            <w:pPr>
              <w:rPr>
                <w:sz w:val="22"/>
                <w:szCs w:val="22"/>
              </w:rPr>
            </w:pPr>
            <w:r w:rsidRPr="00973D7F">
              <w:rPr>
                <w:rFonts w:hint="eastAsia"/>
                <w:sz w:val="22"/>
                <w:szCs w:val="22"/>
              </w:rPr>
              <w:t>チェックボックス欄に、遵守事項を徹底できる場合は「はい」に、徹底できない場合は「いいえ」に印を付けてください。</w:t>
            </w:r>
          </w:p>
          <w:p w14:paraId="1E16AE3D" w14:textId="3AC5C6A0" w:rsidR="002C5744" w:rsidRPr="00973D7F" w:rsidRDefault="002C5744" w:rsidP="002C5744">
            <w:pPr>
              <w:rPr>
                <w:sz w:val="22"/>
                <w:szCs w:val="22"/>
              </w:rPr>
            </w:pPr>
            <w:r w:rsidRPr="00973D7F">
              <w:rPr>
                <w:rFonts w:hint="eastAsia"/>
                <w:sz w:val="22"/>
                <w:szCs w:val="22"/>
              </w:rPr>
              <w:t>「いいえ」に印がついている場合には、感染拡大</w:t>
            </w:r>
            <w:r w:rsidR="00CF27CD">
              <w:rPr>
                <w:rFonts w:hint="eastAsia"/>
                <w:sz w:val="22"/>
                <w:szCs w:val="22"/>
              </w:rPr>
              <w:t>予防</w:t>
            </w:r>
            <w:r w:rsidRPr="00973D7F">
              <w:rPr>
                <w:rFonts w:hint="eastAsia"/>
                <w:sz w:val="22"/>
                <w:szCs w:val="22"/>
              </w:rPr>
              <w:t>の観点から、施設の使用をお断りいたしますので、御了承ください。</w:t>
            </w:r>
          </w:p>
        </w:tc>
      </w:tr>
    </w:tbl>
    <w:p w14:paraId="6F174B6B" w14:textId="77777777" w:rsidR="00E30555" w:rsidRDefault="00E30555" w:rsidP="00047379"/>
    <w:p w14:paraId="0DA36195" w14:textId="66742E32" w:rsidR="00C841AE" w:rsidRPr="00973D7F" w:rsidRDefault="00C841AE" w:rsidP="00047379">
      <w:pPr>
        <w:rPr>
          <w:rFonts w:ascii="ＭＳ ゴシック" w:eastAsia="ＭＳ ゴシック" w:hAnsi="ＭＳ ゴシック"/>
        </w:rPr>
      </w:pPr>
      <w:r w:rsidRPr="00973D7F">
        <w:rPr>
          <w:rFonts w:ascii="ＭＳ ゴシック" w:eastAsia="ＭＳ ゴシック" w:hAnsi="ＭＳ ゴシック" w:hint="eastAsia"/>
        </w:rPr>
        <w:t xml:space="preserve">１　</w:t>
      </w:r>
      <w:r w:rsidR="00ED68E4">
        <w:rPr>
          <w:rFonts w:ascii="ＭＳ ゴシック" w:eastAsia="ＭＳ ゴシック" w:hAnsi="ＭＳ ゴシック" w:hint="eastAsia"/>
        </w:rPr>
        <w:t>ガイドライン等の遵守及び基本的な感染予防</w:t>
      </w:r>
      <w:r w:rsidR="00973D7F" w:rsidRPr="00973D7F">
        <w:rPr>
          <w:rFonts w:ascii="ＭＳ ゴシック" w:eastAsia="ＭＳ ゴシック" w:hAnsi="ＭＳ ゴシック" w:hint="eastAsia"/>
        </w:rPr>
        <w:t>対策の徹底</w:t>
      </w:r>
    </w:p>
    <w:tbl>
      <w:tblPr>
        <w:tblStyle w:val="a3"/>
        <w:tblW w:w="0" w:type="auto"/>
        <w:tblLook w:val="04A0" w:firstRow="1" w:lastRow="0" w:firstColumn="1" w:lastColumn="0" w:noHBand="0" w:noVBand="1"/>
      </w:tblPr>
      <w:tblGrid>
        <w:gridCol w:w="1555"/>
        <w:gridCol w:w="4918"/>
        <w:gridCol w:w="993"/>
        <w:gridCol w:w="1028"/>
      </w:tblGrid>
      <w:tr w:rsidR="00C841AE" w:rsidRPr="00973D7F" w14:paraId="2F9FCF4B" w14:textId="77777777" w:rsidTr="00140E0C">
        <w:trPr>
          <w:trHeight w:val="505"/>
        </w:trPr>
        <w:tc>
          <w:tcPr>
            <w:tcW w:w="1555" w:type="dxa"/>
            <w:vAlign w:val="center"/>
          </w:tcPr>
          <w:p w14:paraId="30648434" w14:textId="353C903B"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項目</w:t>
            </w:r>
          </w:p>
        </w:tc>
        <w:tc>
          <w:tcPr>
            <w:tcW w:w="4918" w:type="dxa"/>
            <w:vAlign w:val="center"/>
          </w:tcPr>
          <w:p w14:paraId="7DAFAF9F" w14:textId="520C3D39"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遵守事項</w:t>
            </w:r>
          </w:p>
        </w:tc>
        <w:tc>
          <w:tcPr>
            <w:tcW w:w="993" w:type="dxa"/>
            <w:vAlign w:val="center"/>
          </w:tcPr>
          <w:p w14:paraId="5C52BEDF" w14:textId="5BC53751"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はい</w:t>
            </w:r>
          </w:p>
        </w:tc>
        <w:tc>
          <w:tcPr>
            <w:tcW w:w="1028" w:type="dxa"/>
            <w:vAlign w:val="center"/>
          </w:tcPr>
          <w:p w14:paraId="1B308660" w14:textId="590CEDE8"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いいえ</w:t>
            </w:r>
          </w:p>
        </w:tc>
      </w:tr>
      <w:tr w:rsidR="00C967CC" w:rsidRPr="009D251F" w14:paraId="05661EF7" w14:textId="77777777" w:rsidTr="00140E0C">
        <w:trPr>
          <w:trHeight w:val="1487"/>
        </w:trPr>
        <w:tc>
          <w:tcPr>
            <w:tcW w:w="1555" w:type="dxa"/>
            <w:vAlign w:val="center"/>
          </w:tcPr>
          <w:p w14:paraId="20E02F7D" w14:textId="40276971" w:rsidR="00C967CC" w:rsidRPr="009D251F" w:rsidRDefault="00902D33" w:rsidP="00A44D49">
            <w:pPr>
              <w:rPr>
                <w:sz w:val="22"/>
                <w:szCs w:val="22"/>
              </w:rPr>
            </w:pPr>
            <w:r w:rsidRPr="009D251F">
              <w:rPr>
                <w:rFonts w:hint="eastAsia"/>
                <w:sz w:val="22"/>
                <w:szCs w:val="22"/>
              </w:rPr>
              <w:t>競技種目ごとの</w:t>
            </w:r>
            <w:r w:rsidR="00C967CC" w:rsidRPr="009D251F">
              <w:rPr>
                <w:rFonts w:hint="eastAsia"/>
                <w:sz w:val="22"/>
                <w:szCs w:val="22"/>
              </w:rPr>
              <w:t>ガイドライン</w:t>
            </w:r>
            <w:r w:rsidR="00973D7F">
              <w:rPr>
                <w:rFonts w:hint="eastAsia"/>
                <w:sz w:val="22"/>
                <w:szCs w:val="22"/>
              </w:rPr>
              <w:t>等</w:t>
            </w:r>
            <w:r w:rsidR="00C967CC" w:rsidRPr="009D251F">
              <w:rPr>
                <w:rFonts w:hint="eastAsia"/>
                <w:sz w:val="22"/>
                <w:szCs w:val="22"/>
              </w:rPr>
              <w:t>の遵守</w:t>
            </w:r>
          </w:p>
        </w:tc>
        <w:tc>
          <w:tcPr>
            <w:tcW w:w="4918" w:type="dxa"/>
            <w:vAlign w:val="center"/>
          </w:tcPr>
          <w:p w14:paraId="616FC161" w14:textId="5061C1BD" w:rsidR="00C967CC" w:rsidRPr="009D251F" w:rsidRDefault="00C967CC" w:rsidP="00D21D72">
            <w:pPr>
              <w:rPr>
                <w:sz w:val="22"/>
                <w:szCs w:val="22"/>
              </w:rPr>
            </w:pPr>
            <w:r w:rsidRPr="009D251F">
              <w:rPr>
                <w:rFonts w:hint="eastAsia"/>
                <w:sz w:val="22"/>
                <w:szCs w:val="22"/>
              </w:rPr>
              <w:t>施設使用に当たっては、「スポーツイベントの再開に向けた感染拡大予防ガイドライン」及び競技種目ごとのガイドラインの定めがある場合</w:t>
            </w:r>
            <w:r>
              <w:rPr>
                <w:rFonts w:hint="eastAsia"/>
                <w:sz w:val="22"/>
                <w:szCs w:val="22"/>
              </w:rPr>
              <w:t>には、そのガイドラインに従う</w:t>
            </w:r>
            <w:r w:rsidRPr="009D251F">
              <w:rPr>
                <w:rFonts w:hint="eastAsia"/>
                <w:sz w:val="22"/>
                <w:szCs w:val="22"/>
              </w:rPr>
              <w:t>。</w:t>
            </w:r>
          </w:p>
        </w:tc>
        <w:tc>
          <w:tcPr>
            <w:tcW w:w="993" w:type="dxa"/>
            <w:vAlign w:val="center"/>
          </w:tcPr>
          <w:p w14:paraId="3053E7B8" w14:textId="78B201EC"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538A8D93" w14:textId="15DCC8B3" w:rsidR="00C967CC" w:rsidRPr="009D251F" w:rsidRDefault="00C967CC" w:rsidP="00C967CC">
            <w:pPr>
              <w:jc w:val="center"/>
              <w:rPr>
                <w:sz w:val="22"/>
                <w:szCs w:val="22"/>
              </w:rPr>
            </w:pPr>
            <w:r w:rsidRPr="009D251F">
              <w:rPr>
                <w:rFonts w:hint="eastAsia"/>
                <w:sz w:val="22"/>
                <w:szCs w:val="22"/>
              </w:rPr>
              <w:t>□</w:t>
            </w:r>
          </w:p>
        </w:tc>
      </w:tr>
      <w:tr w:rsidR="00C967CC" w:rsidRPr="009D251F" w14:paraId="0E8DEB97" w14:textId="77777777" w:rsidTr="00140E0C">
        <w:trPr>
          <w:trHeight w:val="1752"/>
        </w:trPr>
        <w:tc>
          <w:tcPr>
            <w:tcW w:w="1555" w:type="dxa"/>
            <w:vMerge w:val="restart"/>
            <w:vAlign w:val="center"/>
          </w:tcPr>
          <w:p w14:paraId="39BEA60C" w14:textId="7A4112FA" w:rsidR="00C967CC" w:rsidRPr="009D251F" w:rsidRDefault="00C967CC" w:rsidP="00D21D72">
            <w:pPr>
              <w:rPr>
                <w:sz w:val="22"/>
                <w:szCs w:val="22"/>
              </w:rPr>
            </w:pPr>
            <w:r w:rsidRPr="009D251F">
              <w:rPr>
                <w:rFonts w:hint="eastAsia"/>
                <w:sz w:val="22"/>
                <w:szCs w:val="22"/>
              </w:rPr>
              <w:t>マスクの着用</w:t>
            </w:r>
          </w:p>
        </w:tc>
        <w:tc>
          <w:tcPr>
            <w:tcW w:w="4918" w:type="dxa"/>
            <w:vAlign w:val="center"/>
          </w:tcPr>
          <w:p w14:paraId="0837D6B0" w14:textId="43A3B48F" w:rsidR="00C967CC" w:rsidRPr="009D251F" w:rsidRDefault="00CF27CD" w:rsidP="00CF27CD">
            <w:pPr>
              <w:rPr>
                <w:sz w:val="22"/>
                <w:szCs w:val="22"/>
              </w:rPr>
            </w:pPr>
            <w:r>
              <w:rPr>
                <w:rFonts w:hint="eastAsia"/>
                <w:sz w:val="22"/>
                <w:szCs w:val="22"/>
              </w:rPr>
              <w:t>運動・スポーツを行っていない際</w:t>
            </w:r>
            <w:r w:rsidR="00C967CC" w:rsidRPr="009D251F">
              <w:rPr>
                <w:rFonts w:hint="eastAsia"/>
                <w:sz w:val="22"/>
                <w:szCs w:val="22"/>
              </w:rPr>
              <w:t>や会話をする</w:t>
            </w:r>
            <w:r>
              <w:rPr>
                <w:rFonts w:hint="eastAsia"/>
                <w:sz w:val="22"/>
                <w:szCs w:val="22"/>
              </w:rPr>
              <w:t>際</w:t>
            </w:r>
            <w:r w:rsidR="00C967CC" w:rsidRPr="009D251F">
              <w:rPr>
                <w:rFonts w:hint="eastAsia"/>
                <w:sz w:val="22"/>
                <w:szCs w:val="22"/>
              </w:rPr>
              <w:t>は、マスクを着用する。</w:t>
            </w:r>
            <w:r w:rsidR="003F38C7" w:rsidRPr="003F38C7">
              <w:rPr>
                <w:rFonts w:hint="eastAsia"/>
                <w:sz w:val="22"/>
                <w:szCs w:val="22"/>
              </w:rPr>
              <w:t>ただし、高温や多湿といった環境下では、マスク着用に関する厚生労働省の基準に従う。</w:t>
            </w:r>
            <w:r w:rsidR="00C967CC" w:rsidRPr="009D251F">
              <w:rPr>
                <w:rFonts w:hint="eastAsia"/>
                <w:sz w:val="22"/>
                <w:szCs w:val="22"/>
              </w:rPr>
              <w:t>運動・スポーツを行う場合は、スポーツ庁やスポーツ協会の基準に従って施設使用者において着用の必要性を判断する。</w:t>
            </w:r>
          </w:p>
        </w:tc>
        <w:tc>
          <w:tcPr>
            <w:tcW w:w="993" w:type="dxa"/>
            <w:vAlign w:val="center"/>
          </w:tcPr>
          <w:p w14:paraId="33EAF606" w14:textId="520C4102"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61F4FCAA" w14:textId="3B26DC98" w:rsidR="00C967CC" w:rsidRPr="009D251F" w:rsidRDefault="00C967CC" w:rsidP="00C967CC">
            <w:pPr>
              <w:jc w:val="center"/>
              <w:rPr>
                <w:sz w:val="22"/>
                <w:szCs w:val="22"/>
              </w:rPr>
            </w:pPr>
            <w:r w:rsidRPr="009D251F">
              <w:rPr>
                <w:rFonts w:hint="eastAsia"/>
                <w:sz w:val="22"/>
                <w:szCs w:val="22"/>
              </w:rPr>
              <w:t>□</w:t>
            </w:r>
          </w:p>
        </w:tc>
      </w:tr>
      <w:tr w:rsidR="00C967CC" w:rsidRPr="009D251F" w14:paraId="580BD3DB" w14:textId="77777777" w:rsidTr="00140E0C">
        <w:trPr>
          <w:trHeight w:val="1039"/>
        </w:trPr>
        <w:tc>
          <w:tcPr>
            <w:tcW w:w="1555" w:type="dxa"/>
            <w:vMerge/>
            <w:vAlign w:val="center"/>
          </w:tcPr>
          <w:p w14:paraId="4C70561F" w14:textId="77777777" w:rsidR="00C967CC" w:rsidRPr="009D251F" w:rsidRDefault="00C967CC">
            <w:pPr>
              <w:rPr>
                <w:sz w:val="22"/>
                <w:szCs w:val="22"/>
              </w:rPr>
            </w:pPr>
          </w:p>
        </w:tc>
        <w:tc>
          <w:tcPr>
            <w:tcW w:w="4918" w:type="dxa"/>
            <w:vAlign w:val="center"/>
          </w:tcPr>
          <w:p w14:paraId="0CA4D156" w14:textId="00745EAA" w:rsidR="00C967CC" w:rsidRPr="009D251F" w:rsidRDefault="004B47B5" w:rsidP="00D21D72">
            <w:pPr>
              <w:rPr>
                <w:sz w:val="22"/>
                <w:szCs w:val="22"/>
              </w:rPr>
            </w:pPr>
            <w:r>
              <w:rPr>
                <w:rFonts w:hint="eastAsia"/>
                <w:sz w:val="22"/>
                <w:szCs w:val="22"/>
              </w:rPr>
              <w:t>マスクを着用している場合でも、</w:t>
            </w:r>
            <w:r w:rsidR="0060600D">
              <w:rPr>
                <w:rFonts w:hint="eastAsia"/>
                <w:sz w:val="22"/>
                <w:szCs w:val="22"/>
              </w:rPr>
              <w:t>大きな声での</w:t>
            </w:r>
            <w:r w:rsidR="00C967CC" w:rsidRPr="009D251F">
              <w:rPr>
                <w:rFonts w:hint="eastAsia"/>
                <w:sz w:val="22"/>
                <w:szCs w:val="22"/>
              </w:rPr>
              <w:t>会話や声援を控える。</w:t>
            </w:r>
          </w:p>
        </w:tc>
        <w:tc>
          <w:tcPr>
            <w:tcW w:w="993" w:type="dxa"/>
            <w:vAlign w:val="center"/>
          </w:tcPr>
          <w:p w14:paraId="29FF7D33" w14:textId="5CE97827"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4972E6C4" w14:textId="03B34E35" w:rsidR="00C967CC" w:rsidRPr="009D251F" w:rsidRDefault="00C967CC" w:rsidP="00C967CC">
            <w:pPr>
              <w:jc w:val="center"/>
              <w:rPr>
                <w:sz w:val="22"/>
                <w:szCs w:val="22"/>
              </w:rPr>
            </w:pPr>
            <w:r w:rsidRPr="009D251F">
              <w:rPr>
                <w:rFonts w:hint="eastAsia"/>
                <w:sz w:val="22"/>
                <w:szCs w:val="22"/>
              </w:rPr>
              <w:t>□</w:t>
            </w:r>
          </w:p>
        </w:tc>
      </w:tr>
      <w:tr w:rsidR="00C967CC" w:rsidRPr="009D251F" w14:paraId="7C6F421A" w14:textId="77777777" w:rsidTr="00140E0C">
        <w:trPr>
          <w:trHeight w:val="992"/>
        </w:trPr>
        <w:tc>
          <w:tcPr>
            <w:tcW w:w="1555" w:type="dxa"/>
            <w:vAlign w:val="center"/>
          </w:tcPr>
          <w:p w14:paraId="7593AD8F" w14:textId="6B7E4CC5" w:rsidR="00C967CC" w:rsidRPr="009D251F" w:rsidRDefault="00C967CC" w:rsidP="00A44D49">
            <w:pPr>
              <w:rPr>
                <w:sz w:val="22"/>
                <w:szCs w:val="22"/>
              </w:rPr>
            </w:pPr>
            <w:r w:rsidRPr="009D251F">
              <w:rPr>
                <w:rFonts w:hint="eastAsia"/>
                <w:sz w:val="22"/>
                <w:szCs w:val="22"/>
              </w:rPr>
              <w:t>手洗い・</w:t>
            </w:r>
            <w:r w:rsidR="00ED68E4">
              <w:rPr>
                <w:rFonts w:hint="eastAsia"/>
                <w:sz w:val="22"/>
                <w:szCs w:val="22"/>
              </w:rPr>
              <w:t>手指</w:t>
            </w:r>
            <w:r w:rsidRPr="009D251F">
              <w:rPr>
                <w:rFonts w:hint="eastAsia"/>
                <w:sz w:val="22"/>
                <w:szCs w:val="22"/>
              </w:rPr>
              <w:t>消毒の</w:t>
            </w:r>
            <w:r w:rsidR="00ED68E4">
              <w:rPr>
                <w:rFonts w:hint="eastAsia"/>
                <w:sz w:val="22"/>
                <w:szCs w:val="22"/>
              </w:rPr>
              <w:t>励行</w:t>
            </w:r>
          </w:p>
        </w:tc>
        <w:tc>
          <w:tcPr>
            <w:tcW w:w="4918" w:type="dxa"/>
            <w:vAlign w:val="center"/>
          </w:tcPr>
          <w:p w14:paraId="1D00F528" w14:textId="50D9D732" w:rsidR="00C967CC" w:rsidRPr="009D251F" w:rsidRDefault="00C967CC" w:rsidP="00D21D72">
            <w:pPr>
              <w:rPr>
                <w:sz w:val="22"/>
                <w:szCs w:val="22"/>
              </w:rPr>
            </w:pPr>
            <w:r w:rsidRPr="009D251F">
              <w:rPr>
                <w:rFonts w:hint="eastAsia"/>
                <w:sz w:val="22"/>
                <w:szCs w:val="22"/>
              </w:rPr>
              <w:t>石鹸等によるこまめな手洗い又はアルコール等の消毒液による手指消毒を行う。</w:t>
            </w:r>
          </w:p>
        </w:tc>
        <w:tc>
          <w:tcPr>
            <w:tcW w:w="993" w:type="dxa"/>
            <w:vAlign w:val="center"/>
          </w:tcPr>
          <w:p w14:paraId="3F2F7148" w14:textId="10CBF929"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3D763F82" w14:textId="7C224C51" w:rsidR="00C967CC" w:rsidRPr="009D251F" w:rsidRDefault="00C967CC" w:rsidP="00C967CC">
            <w:pPr>
              <w:jc w:val="center"/>
              <w:rPr>
                <w:sz w:val="22"/>
                <w:szCs w:val="22"/>
              </w:rPr>
            </w:pPr>
            <w:r w:rsidRPr="009D251F">
              <w:rPr>
                <w:rFonts w:hint="eastAsia"/>
                <w:sz w:val="22"/>
                <w:szCs w:val="22"/>
              </w:rPr>
              <w:t>□</w:t>
            </w:r>
          </w:p>
        </w:tc>
      </w:tr>
      <w:tr w:rsidR="00C967CC" w:rsidRPr="009D251F" w14:paraId="641B971A" w14:textId="77777777" w:rsidTr="00140E0C">
        <w:trPr>
          <w:trHeight w:val="1133"/>
        </w:trPr>
        <w:tc>
          <w:tcPr>
            <w:tcW w:w="1555" w:type="dxa"/>
            <w:vMerge w:val="restart"/>
            <w:vAlign w:val="center"/>
          </w:tcPr>
          <w:p w14:paraId="5347E484" w14:textId="09CB5E5A" w:rsidR="00C967CC" w:rsidRPr="009D251F" w:rsidRDefault="00C967CC" w:rsidP="00A44D49">
            <w:pPr>
              <w:rPr>
                <w:sz w:val="22"/>
                <w:szCs w:val="22"/>
              </w:rPr>
            </w:pPr>
            <w:r w:rsidRPr="009D251F">
              <w:rPr>
                <w:rFonts w:hint="eastAsia"/>
                <w:sz w:val="22"/>
                <w:szCs w:val="22"/>
              </w:rPr>
              <w:lastRenderedPageBreak/>
              <w:t>ソーシャルディスタンスの確保</w:t>
            </w:r>
          </w:p>
        </w:tc>
        <w:tc>
          <w:tcPr>
            <w:tcW w:w="4918" w:type="dxa"/>
            <w:vAlign w:val="center"/>
          </w:tcPr>
          <w:p w14:paraId="7CE24586" w14:textId="304F0CD1" w:rsidR="00C967CC" w:rsidRPr="009D251F" w:rsidRDefault="00C967CC" w:rsidP="00D21D72">
            <w:pPr>
              <w:rPr>
                <w:sz w:val="22"/>
                <w:szCs w:val="22"/>
              </w:rPr>
            </w:pPr>
            <w:r w:rsidRPr="009D251F">
              <w:rPr>
                <w:rFonts w:hint="eastAsia"/>
                <w:sz w:val="22"/>
                <w:szCs w:val="22"/>
              </w:rPr>
              <w:t>施設使用者</w:t>
            </w:r>
            <w:r w:rsidR="000836C3">
              <w:rPr>
                <w:rFonts w:hint="eastAsia"/>
                <w:sz w:val="22"/>
                <w:szCs w:val="22"/>
              </w:rPr>
              <w:t>同士</w:t>
            </w:r>
            <w:r w:rsidR="00CF27CD">
              <w:rPr>
                <w:rFonts w:hint="eastAsia"/>
                <w:sz w:val="22"/>
                <w:szCs w:val="22"/>
              </w:rPr>
              <w:t>やその他の人と</w:t>
            </w:r>
            <w:r w:rsidR="000836C3">
              <w:rPr>
                <w:rFonts w:hint="eastAsia"/>
                <w:sz w:val="22"/>
                <w:szCs w:val="22"/>
              </w:rPr>
              <w:t>の距離（</w:t>
            </w:r>
            <w:r w:rsidR="00CF27CD">
              <w:rPr>
                <w:rFonts w:hint="eastAsia"/>
                <w:sz w:val="22"/>
                <w:szCs w:val="22"/>
              </w:rPr>
              <w:t>できるだけ</w:t>
            </w:r>
            <w:r w:rsidRPr="009D251F">
              <w:rPr>
                <w:rFonts w:hint="eastAsia"/>
                <w:sz w:val="22"/>
                <w:szCs w:val="22"/>
              </w:rPr>
              <w:t>２ｍ以上）を確保する。（介助者や誘導者の必要な場合を除く。）</w:t>
            </w:r>
          </w:p>
        </w:tc>
        <w:tc>
          <w:tcPr>
            <w:tcW w:w="993" w:type="dxa"/>
            <w:vAlign w:val="center"/>
          </w:tcPr>
          <w:p w14:paraId="65B0C36E" w14:textId="4AD6C8FE"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08168C93" w14:textId="2CE9A4FF" w:rsidR="00C967CC" w:rsidRPr="009D251F" w:rsidRDefault="00C967CC" w:rsidP="00C967CC">
            <w:pPr>
              <w:jc w:val="center"/>
              <w:rPr>
                <w:sz w:val="22"/>
                <w:szCs w:val="22"/>
              </w:rPr>
            </w:pPr>
            <w:r w:rsidRPr="009D251F">
              <w:rPr>
                <w:rFonts w:hint="eastAsia"/>
                <w:sz w:val="22"/>
                <w:szCs w:val="22"/>
              </w:rPr>
              <w:t>□</w:t>
            </w:r>
          </w:p>
        </w:tc>
      </w:tr>
      <w:tr w:rsidR="00C967CC" w:rsidRPr="009D251F" w14:paraId="49EEE69A" w14:textId="77777777" w:rsidTr="00140E0C">
        <w:trPr>
          <w:trHeight w:val="3105"/>
        </w:trPr>
        <w:tc>
          <w:tcPr>
            <w:tcW w:w="1555" w:type="dxa"/>
            <w:vMerge/>
          </w:tcPr>
          <w:p w14:paraId="1180A706" w14:textId="77777777" w:rsidR="00C967CC" w:rsidRPr="009D251F" w:rsidRDefault="00C967CC" w:rsidP="00C967CC">
            <w:pPr>
              <w:rPr>
                <w:sz w:val="22"/>
                <w:szCs w:val="22"/>
              </w:rPr>
            </w:pPr>
          </w:p>
        </w:tc>
        <w:tc>
          <w:tcPr>
            <w:tcW w:w="4918" w:type="dxa"/>
            <w:vAlign w:val="center"/>
          </w:tcPr>
          <w:p w14:paraId="7EAAA0E1" w14:textId="4A416440" w:rsidR="00CF27CD" w:rsidRDefault="00CF27CD" w:rsidP="00D21D72">
            <w:pPr>
              <w:rPr>
                <w:sz w:val="22"/>
                <w:szCs w:val="22"/>
              </w:rPr>
            </w:pPr>
            <w:r>
              <w:rPr>
                <w:rFonts w:hint="eastAsia"/>
                <w:sz w:val="22"/>
                <w:szCs w:val="22"/>
              </w:rPr>
              <w:t>運動・スポーツの種類に関わらず、運動・スポーツをしていない間も含め、感染予防の観点から、周囲の人との距離（※）を空ける（介助者や誘導者の必要な場合を除く</w:t>
            </w:r>
            <w:r w:rsidR="00051E84">
              <w:rPr>
                <w:rFonts w:hint="eastAsia"/>
                <w:sz w:val="22"/>
                <w:szCs w:val="22"/>
              </w:rPr>
              <w:t>。）。</w:t>
            </w:r>
          </w:p>
          <w:p w14:paraId="3D59F73D" w14:textId="77777777" w:rsidR="00862386" w:rsidRDefault="00C967CC" w:rsidP="00D21D72">
            <w:pPr>
              <w:rPr>
                <w:sz w:val="22"/>
                <w:szCs w:val="22"/>
              </w:rPr>
            </w:pPr>
            <w:r w:rsidRPr="009D251F">
              <w:rPr>
                <w:rFonts w:hint="eastAsia"/>
                <w:sz w:val="22"/>
                <w:szCs w:val="22"/>
              </w:rPr>
              <w:t>強度が高い運動・スポーツの場合は、呼気が激しくなるため、より一層距離を空ける。また、マスクをしていない場合には、十分な距離を空けるよう特に留意をする。</w:t>
            </w:r>
          </w:p>
          <w:p w14:paraId="7550FA6F" w14:textId="11DA55B4" w:rsidR="00051E84" w:rsidRPr="009D251F" w:rsidRDefault="00051E84" w:rsidP="00D21D72">
            <w:pPr>
              <w:rPr>
                <w:sz w:val="22"/>
                <w:szCs w:val="22"/>
              </w:rPr>
            </w:pPr>
            <w:r>
              <w:rPr>
                <w:rFonts w:hint="eastAsia"/>
                <w:sz w:val="22"/>
                <w:szCs w:val="22"/>
              </w:rPr>
              <w:t>（※）感染予防の観点からは、少なくとも２ｍの距離を空けることが適当である。</w:t>
            </w:r>
          </w:p>
        </w:tc>
        <w:tc>
          <w:tcPr>
            <w:tcW w:w="993" w:type="dxa"/>
            <w:vAlign w:val="center"/>
          </w:tcPr>
          <w:p w14:paraId="257EF725" w14:textId="1A6B939F"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0F945E36" w14:textId="2C0AEB18" w:rsidR="00C967CC" w:rsidRPr="009D251F" w:rsidRDefault="00C967CC" w:rsidP="00C967CC">
            <w:pPr>
              <w:jc w:val="center"/>
              <w:rPr>
                <w:sz w:val="22"/>
                <w:szCs w:val="22"/>
              </w:rPr>
            </w:pPr>
            <w:r w:rsidRPr="009D251F">
              <w:rPr>
                <w:rFonts w:hint="eastAsia"/>
                <w:sz w:val="22"/>
                <w:szCs w:val="22"/>
              </w:rPr>
              <w:t>□</w:t>
            </w:r>
          </w:p>
        </w:tc>
      </w:tr>
      <w:tr w:rsidR="00C967CC" w:rsidRPr="009D251F" w14:paraId="286FA8E8" w14:textId="77777777" w:rsidTr="00140E0C">
        <w:trPr>
          <w:trHeight w:val="1405"/>
        </w:trPr>
        <w:tc>
          <w:tcPr>
            <w:tcW w:w="1555" w:type="dxa"/>
            <w:vMerge/>
          </w:tcPr>
          <w:p w14:paraId="7473CEA7" w14:textId="77777777" w:rsidR="00C967CC" w:rsidRPr="009D251F" w:rsidRDefault="00C967CC" w:rsidP="00C967CC">
            <w:pPr>
              <w:rPr>
                <w:sz w:val="22"/>
                <w:szCs w:val="22"/>
              </w:rPr>
            </w:pPr>
          </w:p>
        </w:tc>
        <w:tc>
          <w:tcPr>
            <w:tcW w:w="4918" w:type="dxa"/>
            <w:vAlign w:val="center"/>
          </w:tcPr>
          <w:p w14:paraId="19CBC366" w14:textId="1B752AE7" w:rsidR="00C967CC" w:rsidRPr="009D251F" w:rsidRDefault="00C967CC" w:rsidP="00D21D72">
            <w:pPr>
              <w:rPr>
                <w:sz w:val="22"/>
                <w:szCs w:val="22"/>
              </w:rPr>
            </w:pPr>
            <w:r w:rsidRPr="009D251F">
              <w:rPr>
                <w:rFonts w:hint="eastAsia"/>
                <w:sz w:val="22"/>
                <w:szCs w:val="22"/>
              </w:rPr>
              <w:t>走る・歩く運動・スポーツにおいては、前の人の呼気の影響を避けるため、可能であれば前後一直線に並ぶのではなく、並走する、あるいは斜め後方に位置取る。</w:t>
            </w:r>
          </w:p>
        </w:tc>
        <w:tc>
          <w:tcPr>
            <w:tcW w:w="993" w:type="dxa"/>
            <w:vAlign w:val="center"/>
          </w:tcPr>
          <w:p w14:paraId="3913D4BB" w14:textId="341E5568"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48D4D802" w14:textId="0ABF55B9" w:rsidR="00C967CC" w:rsidRPr="009D251F" w:rsidRDefault="00C967CC" w:rsidP="00C967CC">
            <w:pPr>
              <w:jc w:val="center"/>
              <w:rPr>
                <w:sz w:val="22"/>
                <w:szCs w:val="22"/>
              </w:rPr>
            </w:pPr>
            <w:r w:rsidRPr="009D251F">
              <w:rPr>
                <w:rFonts w:hint="eastAsia"/>
                <w:sz w:val="22"/>
                <w:szCs w:val="22"/>
              </w:rPr>
              <w:t>□</w:t>
            </w:r>
          </w:p>
        </w:tc>
      </w:tr>
      <w:tr w:rsidR="00656D44" w:rsidRPr="009D251F" w14:paraId="76D4DA8B" w14:textId="77777777" w:rsidTr="00140E0C">
        <w:trPr>
          <w:trHeight w:val="830"/>
        </w:trPr>
        <w:tc>
          <w:tcPr>
            <w:tcW w:w="1555" w:type="dxa"/>
            <w:vMerge w:val="restart"/>
            <w:vAlign w:val="center"/>
          </w:tcPr>
          <w:p w14:paraId="31A31443" w14:textId="2B7615C3" w:rsidR="00656D44" w:rsidRPr="009D251F" w:rsidRDefault="00656D44" w:rsidP="00A44D49">
            <w:pPr>
              <w:rPr>
                <w:sz w:val="22"/>
                <w:szCs w:val="22"/>
              </w:rPr>
            </w:pPr>
            <w:r>
              <w:rPr>
                <w:rFonts w:hint="eastAsia"/>
                <w:sz w:val="22"/>
                <w:szCs w:val="22"/>
              </w:rPr>
              <w:t>その他の感染予防</w:t>
            </w:r>
            <w:r w:rsidRPr="009D251F">
              <w:rPr>
                <w:rFonts w:hint="eastAsia"/>
                <w:sz w:val="22"/>
                <w:szCs w:val="22"/>
              </w:rPr>
              <w:t>対策</w:t>
            </w:r>
          </w:p>
        </w:tc>
        <w:tc>
          <w:tcPr>
            <w:tcW w:w="4918" w:type="dxa"/>
            <w:vAlign w:val="center"/>
          </w:tcPr>
          <w:p w14:paraId="584D1E96" w14:textId="63AB843E" w:rsidR="00656D44" w:rsidRPr="009D251F" w:rsidRDefault="00656D44" w:rsidP="00D21D72">
            <w:pPr>
              <w:rPr>
                <w:sz w:val="22"/>
                <w:szCs w:val="22"/>
              </w:rPr>
            </w:pPr>
            <w:r w:rsidRPr="009D251F">
              <w:rPr>
                <w:rFonts w:hint="eastAsia"/>
                <w:sz w:val="22"/>
                <w:szCs w:val="22"/>
              </w:rPr>
              <w:t>運動・スポーツ中に、唾や</w:t>
            </w:r>
            <w:r w:rsidRPr="000A73E1">
              <w:rPr>
                <w:rFonts w:hint="eastAsia"/>
                <w:sz w:val="22"/>
                <w:szCs w:val="22"/>
              </w:rPr>
              <w:t>痰を</w:t>
            </w:r>
            <w:r w:rsidR="00E47F0B" w:rsidRPr="000A73E1">
              <w:rPr>
                <w:rFonts w:hint="eastAsia"/>
                <w:sz w:val="22"/>
                <w:szCs w:val="22"/>
              </w:rPr>
              <w:t>吐</w:t>
            </w:r>
            <w:r w:rsidRPr="000A73E1">
              <w:rPr>
                <w:rFonts w:hint="eastAsia"/>
                <w:sz w:val="22"/>
                <w:szCs w:val="22"/>
              </w:rPr>
              <w:t>くこ</w:t>
            </w:r>
            <w:r w:rsidRPr="009D251F">
              <w:rPr>
                <w:rFonts w:hint="eastAsia"/>
                <w:sz w:val="22"/>
                <w:szCs w:val="22"/>
              </w:rPr>
              <w:t>とは行わない。</w:t>
            </w:r>
          </w:p>
        </w:tc>
        <w:tc>
          <w:tcPr>
            <w:tcW w:w="993" w:type="dxa"/>
            <w:vAlign w:val="center"/>
          </w:tcPr>
          <w:p w14:paraId="219B4EF0" w14:textId="694843A4" w:rsidR="00656D44" w:rsidRPr="009D251F" w:rsidRDefault="00656D44" w:rsidP="00C967CC">
            <w:pPr>
              <w:jc w:val="center"/>
              <w:rPr>
                <w:sz w:val="22"/>
                <w:szCs w:val="22"/>
              </w:rPr>
            </w:pPr>
            <w:r w:rsidRPr="009D251F">
              <w:rPr>
                <w:rFonts w:hint="eastAsia"/>
                <w:sz w:val="22"/>
                <w:szCs w:val="22"/>
              </w:rPr>
              <w:t>□</w:t>
            </w:r>
          </w:p>
        </w:tc>
        <w:tc>
          <w:tcPr>
            <w:tcW w:w="1028" w:type="dxa"/>
            <w:vAlign w:val="center"/>
          </w:tcPr>
          <w:p w14:paraId="5E301CFC" w14:textId="1457D594" w:rsidR="00656D44" w:rsidRPr="009D251F" w:rsidRDefault="00656D44" w:rsidP="00C967CC">
            <w:pPr>
              <w:jc w:val="center"/>
              <w:rPr>
                <w:sz w:val="22"/>
                <w:szCs w:val="22"/>
              </w:rPr>
            </w:pPr>
            <w:r w:rsidRPr="009D251F">
              <w:rPr>
                <w:rFonts w:hint="eastAsia"/>
                <w:sz w:val="22"/>
                <w:szCs w:val="22"/>
              </w:rPr>
              <w:t>□</w:t>
            </w:r>
          </w:p>
        </w:tc>
      </w:tr>
      <w:tr w:rsidR="00656D44" w:rsidRPr="009D251F" w14:paraId="05D4266D" w14:textId="77777777" w:rsidTr="00140E0C">
        <w:trPr>
          <w:trHeight w:val="1409"/>
        </w:trPr>
        <w:tc>
          <w:tcPr>
            <w:tcW w:w="1555" w:type="dxa"/>
            <w:vMerge/>
          </w:tcPr>
          <w:p w14:paraId="059E0ED5" w14:textId="77777777" w:rsidR="00656D44" w:rsidRPr="009D251F" w:rsidRDefault="00656D44" w:rsidP="00C967CC">
            <w:pPr>
              <w:rPr>
                <w:sz w:val="22"/>
                <w:szCs w:val="22"/>
              </w:rPr>
            </w:pPr>
          </w:p>
        </w:tc>
        <w:tc>
          <w:tcPr>
            <w:tcW w:w="4918" w:type="dxa"/>
            <w:vAlign w:val="center"/>
          </w:tcPr>
          <w:p w14:paraId="1BABB8C1" w14:textId="0B4AF3D6" w:rsidR="00656D44" w:rsidRPr="009D251F" w:rsidRDefault="00656D44" w:rsidP="00D21D72">
            <w:pPr>
              <w:rPr>
                <w:sz w:val="22"/>
                <w:szCs w:val="22"/>
              </w:rPr>
            </w:pPr>
            <w:r>
              <w:rPr>
                <w:rFonts w:hint="eastAsia"/>
                <w:sz w:val="22"/>
                <w:szCs w:val="22"/>
              </w:rPr>
              <w:t>施設使用前後の</w:t>
            </w:r>
            <w:r w:rsidRPr="009D251F">
              <w:rPr>
                <w:rFonts w:hint="eastAsia"/>
                <w:sz w:val="22"/>
                <w:szCs w:val="22"/>
              </w:rPr>
              <w:t>ミーティング</w:t>
            </w:r>
            <w:r w:rsidR="00051E84">
              <w:rPr>
                <w:rFonts w:hint="eastAsia"/>
                <w:sz w:val="22"/>
                <w:szCs w:val="22"/>
              </w:rPr>
              <w:t>、見学中、待機中</w:t>
            </w:r>
            <w:r w:rsidRPr="009D251F">
              <w:rPr>
                <w:rFonts w:hint="eastAsia"/>
                <w:sz w:val="22"/>
                <w:szCs w:val="22"/>
              </w:rPr>
              <w:t>等においても、三つの密を避ける、会話時にマスクを着用するなどの感染</w:t>
            </w:r>
            <w:r w:rsidR="00051E84">
              <w:rPr>
                <w:rFonts w:hint="eastAsia"/>
                <w:sz w:val="22"/>
                <w:szCs w:val="22"/>
              </w:rPr>
              <w:t>予防</w:t>
            </w:r>
            <w:r w:rsidRPr="009D251F">
              <w:rPr>
                <w:rFonts w:hint="eastAsia"/>
                <w:sz w:val="22"/>
                <w:szCs w:val="22"/>
              </w:rPr>
              <w:t>対策に十分に配慮する。</w:t>
            </w:r>
          </w:p>
        </w:tc>
        <w:tc>
          <w:tcPr>
            <w:tcW w:w="993" w:type="dxa"/>
            <w:vAlign w:val="center"/>
          </w:tcPr>
          <w:p w14:paraId="25DB8082" w14:textId="08A950EE" w:rsidR="00656D44" w:rsidRPr="009D251F" w:rsidRDefault="00656D44" w:rsidP="00C967CC">
            <w:pPr>
              <w:jc w:val="center"/>
              <w:rPr>
                <w:sz w:val="22"/>
                <w:szCs w:val="22"/>
              </w:rPr>
            </w:pPr>
            <w:r w:rsidRPr="009D251F">
              <w:rPr>
                <w:rFonts w:hint="eastAsia"/>
                <w:sz w:val="22"/>
                <w:szCs w:val="22"/>
              </w:rPr>
              <w:t>□</w:t>
            </w:r>
          </w:p>
        </w:tc>
        <w:tc>
          <w:tcPr>
            <w:tcW w:w="1028" w:type="dxa"/>
            <w:vAlign w:val="center"/>
          </w:tcPr>
          <w:p w14:paraId="70DDBE23" w14:textId="62927CD8" w:rsidR="00656D44" w:rsidRPr="009D251F" w:rsidRDefault="00656D44" w:rsidP="00C967CC">
            <w:pPr>
              <w:jc w:val="center"/>
              <w:rPr>
                <w:sz w:val="22"/>
                <w:szCs w:val="22"/>
              </w:rPr>
            </w:pPr>
            <w:r w:rsidRPr="009D251F">
              <w:rPr>
                <w:rFonts w:hint="eastAsia"/>
                <w:sz w:val="22"/>
                <w:szCs w:val="22"/>
              </w:rPr>
              <w:t>□</w:t>
            </w:r>
          </w:p>
        </w:tc>
      </w:tr>
    </w:tbl>
    <w:p w14:paraId="6BC88A40" w14:textId="5CB049DF" w:rsidR="00C56891" w:rsidRDefault="00C56891" w:rsidP="00047379"/>
    <w:p w14:paraId="21D65EA3" w14:textId="4067B39F" w:rsidR="00047379" w:rsidRPr="00973D7F" w:rsidRDefault="00973D7F" w:rsidP="00047379">
      <w:pPr>
        <w:rPr>
          <w:rFonts w:ascii="ＭＳ ゴシック" w:eastAsia="ＭＳ ゴシック" w:hAnsi="ＭＳ ゴシック"/>
        </w:rPr>
      </w:pPr>
      <w:r>
        <w:rPr>
          <w:rFonts w:ascii="ＭＳ ゴシック" w:eastAsia="ＭＳ ゴシック" w:hAnsi="ＭＳ ゴシック" w:hint="eastAsia"/>
        </w:rPr>
        <w:t>２　施設使用者</w:t>
      </w:r>
      <w:r w:rsidR="001E1ED3">
        <w:rPr>
          <w:rFonts w:ascii="ＭＳ ゴシック" w:eastAsia="ＭＳ ゴシック" w:hAnsi="ＭＳ ゴシック" w:hint="eastAsia"/>
        </w:rPr>
        <w:t>全員</w:t>
      </w:r>
      <w:r>
        <w:rPr>
          <w:rFonts w:ascii="ＭＳ ゴシック" w:eastAsia="ＭＳ ゴシック" w:hAnsi="ＭＳ ゴシック" w:hint="eastAsia"/>
        </w:rPr>
        <w:t>の健康状態の確認・</w:t>
      </w:r>
      <w:r w:rsidR="001E1ED3">
        <w:rPr>
          <w:rFonts w:ascii="ＭＳ ゴシック" w:eastAsia="ＭＳ ゴシック" w:hAnsi="ＭＳ ゴシック" w:hint="eastAsia"/>
        </w:rPr>
        <w:t>学校への</w:t>
      </w:r>
      <w:r>
        <w:rPr>
          <w:rFonts w:ascii="ＭＳ ゴシック" w:eastAsia="ＭＳ ゴシック" w:hAnsi="ＭＳ ゴシック" w:hint="eastAsia"/>
        </w:rPr>
        <w:t>報告</w:t>
      </w:r>
    </w:p>
    <w:tbl>
      <w:tblPr>
        <w:tblStyle w:val="a3"/>
        <w:tblW w:w="0" w:type="auto"/>
        <w:tblLook w:val="04A0" w:firstRow="1" w:lastRow="0" w:firstColumn="1" w:lastColumn="0" w:noHBand="0" w:noVBand="1"/>
      </w:tblPr>
      <w:tblGrid>
        <w:gridCol w:w="1555"/>
        <w:gridCol w:w="4918"/>
        <w:gridCol w:w="993"/>
        <w:gridCol w:w="1028"/>
      </w:tblGrid>
      <w:tr w:rsidR="008F2081" w:rsidRPr="00973D7F" w14:paraId="60BA1A4A" w14:textId="77777777" w:rsidTr="00140E0C">
        <w:trPr>
          <w:trHeight w:val="502"/>
        </w:trPr>
        <w:tc>
          <w:tcPr>
            <w:tcW w:w="1555" w:type="dxa"/>
            <w:vAlign w:val="center"/>
          </w:tcPr>
          <w:p w14:paraId="7A641009" w14:textId="77777777" w:rsidR="008F2081" w:rsidRPr="00973D7F" w:rsidRDefault="008F2081"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項目</w:t>
            </w:r>
          </w:p>
        </w:tc>
        <w:tc>
          <w:tcPr>
            <w:tcW w:w="4918" w:type="dxa"/>
            <w:vAlign w:val="center"/>
          </w:tcPr>
          <w:p w14:paraId="6BC810E5" w14:textId="77777777" w:rsidR="008F2081" w:rsidRPr="00973D7F" w:rsidRDefault="008F2081"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遵守事項</w:t>
            </w:r>
          </w:p>
        </w:tc>
        <w:tc>
          <w:tcPr>
            <w:tcW w:w="993" w:type="dxa"/>
            <w:vAlign w:val="center"/>
          </w:tcPr>
          <w:p w14:paraId="753D031F" w14:textId="77777777" w:rsidR="008F2081" w:rsidRPr="00973D7F" w:rsidRDefault="008F2081"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はい</w:t>
            </w:r>
          </w:p>
        </w:tc>
        <w:tc>
          <w:tcPr>
            <w:tcW w:w="1028" w:type="dxa"/>
            <w:vAlign w:val="center"/>
          </w:tcPr>
          <w:p w14:paraId="40ADA5B0" w14:textId="77777777" w:rsidR="008F2081" w:rsidRPr="00973D7F" w:rsidRDefault="008F2081"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いいえ</w:t>
            </w:r>
          </w:p>
        </w:tc>
      </w:tr>
      <w:tr w:rsidR="00C967CC" w:rsidRPr="009D251F" w14:paraId="038033E6" w14:textId="77777777" w:rsidTr="00B26BFA">
        <w:trPr>
          <w:trHeight w:val="4593"/>
        </w:trPr>
        <w:tc>
          <w:tcPr>
            <w:tcW w:w="1555" w:type="dxa"/>
            <w:vAlign w:val="center"/>
          </w:tcPr>
          <w:p w14:paraId="5E8F826A" w14:textId="141B825F" w:rsidR="00C967CC" w:rsidRPr="009D251F" w:rsidRDefault="00C967CC" w:rsidP="00A44D49">
            <w:pPr>
              <w:rPr>
                <w:sz w:val="22"/>
                <w:szCs w:val="22"/>
              </w:rPr>
            </w:pPr>
            <w:r w:rsidRPr="008F2081">
              <w:rPr>
                <w:rFonts w:hint="eastAsia"/>
                <w:sz w:val="22"/>
                <w:szCs w:val="22"/>
              </w:rPr>
              <w:t>体調不良者等の学校</w:t>
            </w:r>
            <w:r w:rsidR="00ED68E4">
              <w:rPr>
                <w:rFonts w:hint="eastAsia"/>
                <w:sz w:val="22"/>
                <w:szCs w:val="22"/>
              </w:rPr>
              <w:t>敷地</w:t>
            </w:r>
            <w:r w:rsidRPr="008F2081">
              <w:rPr>
                <w:rFonts w:hint="eastAsia"/>
                <w:sz w:val="22"/>
                <w:szCs w:val="22"/>
              </w:rPr>
              <w:t>内の立入禁止</w:t>
            </w:r>
          </w:p>
        </w:tc>
        <w:tc>
          <w:tcPr>
            <w:tcW w:w="4918" w:type="dxa"/>
            <w:vAlign w:val="center"/>
          </w:tcPr>
          <w:p w14:paraId="18ACA7FB" w14:textId="45FD21F4" w:rsidR="00C967CC" w:rsidRPr="008F2081" w:rsidRDefault="00051E84" w:rsidP="00D21D72">
            <w:pPr>
              <w:rPr>
                <w:sz w:val="22"/>
                <w:szCs w:val="22"/>
              </w:rPr>
            </w:pPr>
            <w:r>
              <w:rPr>
                <w:rFonts w:hint="eastAsia"/>
                <w:sz w:val="22"/>
                <w:szCs w:val="22"/>
              </w:rPr>
              <w:t>使用当日、</w:t>
            </w:r>
            <w:r w:rsidR="00C967CC" w:rsidRPr="008F2081">
              <w:rPr>
                <w:rFonts w:hint="eastAsia"/>
                <w:sz w:val="22"/>
                <w:szCs w:val="22"/>
              </w:rPr>
              <w:t>平熱を超える発熱や風邪の症状など体調がよくない場合、</w:t>
            </w:r>
            <w:r>
              <w:rPr>
                <w:rFonts w:hint="eastAsia"/>
                <w:sz w:val="22"/>
                <w:szCs w:val="22"/>
              </w:rPr>
              <w:t>又は</w:t>
            </w:r>
            <w:r w:rsidR="00C967CC" w:rsidRPr="008F2081">
              <w:rPr>
                <w:rFonts w:hint="eastAsia"/>
                <w:sz w:val="22"/>
                <w:szCs w:val="22"/>
              </w:rPr>
              <w:t>使用前２週間における以下の事項のいずれかに該当する場合には、施設使用を見合わせ、学校内に立ち入らない。</w:t>
            </w:r>
          </w:p>
          <w:p w14:paraId="32B5155C" w14:textId="77777777" w:rsidR="00C967CC" w:rsidRPr="008F2081" w:rsidRDefault="00C967CC" w:rsidP="00D21D72">
            <w:pPr>
              <w:rPr>
                <w:sz w:val="22"/>
                <w:szCs w:val="22"/>
              </w:rPr>
            </w:pPr>
            <w:r w:rsidRPr="008F2081">
              <w:rPr>
                <w:rFonts w:hint="eastAsia"/>
                <w:sz w:val="22"/>
                <w:szCs w:val="22"/>
              </w:rPr>
              <w:t>ア　平熱を超える発熱</w:t>
            </w:r>
          </w:p>
          <w:p w14:paraId="680147B5" w14:textId="77777777" w:rsidR="00C967CC" w:rsidRPr="008F2081" w:rsidRDefault="00C967CC" w:rsidP="00D21D72">
            <w:pPr>
              <w:rPr>
                <w:sz w:val="22"/>
                <w:szCs w:val="22"/>
              </w:rPr>
            </w:pPr>
            <w:r w:rsidRPr="008F2081">
              <w:rPr>
                <w:rFonts w:hint="eastAsia"/>
                <w:sz w:val="22"/>
                <w:szCs w:val="22"/>
              </w:rPr>
              <w:t>イ　咳（せき）、のどの痛みなど風邪の症状</w:t>
            </w:r>
          </w:p>
          <w:p w14:paraId="1428CA11" w14:textId="77777777" w:rsidR="00C967CC" w:rsidRPr="008F2081" w:rsidRDefault="00C967CC" w:rsidP="00D21D72">
            <w:pPr>
              <w:rPr>
                <w:sz w:val="22"/>
                <w:szCs w:val="22"/>
              </w:rPr>
            </w:pPr>
            <w:r w:rsidRPr="008F2081">
              <w:rPr>
                <w:rFonts w:hint="eastAsia"/>
                <w:sz w:val="22"/>
                <w:szCs w:val="22"/>
              </w:rPr>
              <w:t>ウ　だるさ（倦怠感）、息苦しさ（呼吸困難）</w:t>
            </w:r>
          </w:p>
          <w:p w14:paraId="7BDCA372" w14:textId="77777777" w:rsidR="00C967CC" w:rsidRPr="008F2081" w:rsidRDefault="00C967CC" w:rsidP="00D21D72">
            <w:pPr>
              <w:rPr>
                <w:sz w:val="22"/>
                <w:szCs w:val="22"/>
              </w:rPr>
            </w:pPr>
            <w:r w:rsidRPr="008F2081">
              <w:rPr>
                <w:rFonts w:hint="eastAsia"/>
                <w:sz w:val="22"/>
                <w:szCs w:val="22"/>
              </w:rPr>
              <w:t>エ　嗅覚や味覚の異常</w:t>
            </w:r>
          </w:p>
          <w:p w14:paraId="5A77523C" w14:textId="77777777" w:rsidR="00C967CC" w:rsidRPr="008F2081" w:rsidRDefault="00C967CC" w:rsidP="00D21D72">
            <w:pPr>
              <w:rPr>
                <w:sz w:val="22"/>
                <w:szCs w:val="22"/>
              </w:rPr>
            </w:pPr>
            <w:r w:rsidRPr="008F2081">
              <w:rPr>
                <w:rFonts w:hint="eastAsia"/>
                <w:sz w:val="22"/>
                <w:szCs w:val="22"/>
              </w:rPr>
              <w:t>オ　体が重く感じる、疲れやすい等</w:t>
            </w:r>
          </w:p>
          <w:p w14:paraId="2E9AB186" w14:textId="712D940A" w:rsidR="00C967CC" w:rsidRPr="008F2081" w:rsidRDefault="00C967CC" w:rsidP="00D21D72">
            <w:pPr>
              <w:ind w:left="220" w:hangingChars="100" w:hanging="220"/>
              <w:rPr>
                <w:sz w:val="22"/>
                <w:szCs w:val="22"/>
              </w:rPr>
            </w:pPr>
            <w:r w:rsidRPr="008F2081">
              <w:rPr>
                <w:rFonts w:hint="eastAsia"/>
                <w:sz w:val="22"/>
                <w:szCs w:val="22"/>
              </w:rPr>
              <w:t>カ　新型コロナウイルス感染症陽性とされた者との濃厚接触</w:t>
            </w:r>
            <w:r w:rsidR="00051E84">
              <w:rPr>
                <w:rFonts w:hint="eastAsia"/>
                <w:sz w:val="22"/>
                <w:szCs w:val="22"/>
              </w:rPr>
              <w:t>があった</w:t>
            </w:r>
          </w:p>
          <w:p w14:paraId="7F992077" w14:textId="77777777" w:rsidR="00C967CC" w:rsidRPr="008F2081" w:rsidRDefault="00C967CC" w:rsidP="00D21D72">
            <w:pPr>
              <w:ind w:left="220" w:hangingChars="100" w:hanging="220"/>
              <w:rPr>
                <w:sz w:val="22"/>
                <w:szCs w:val="22"/>
              </w:rPr>
            </w:pPr>
            <w:r w:rsidRPr="008F2081">
              <w:rPr>
                <w:rFonts w:hint="eastAsia"/>
                <w:sz w:val="22"/>
                <w:szCs w:val="22"/>
              </w:rPr>
              <w:t>キ　同居家族や身近な知人に感染が疑われる方がいる</w:t>
            </w:r>
          </w:p>
          <w:p w14:paraId="428B0E2D" w14:textId="00B82D6F" w:rsidR="00C967CC" w:rsidRPr="009D251F" w:rsidRDefault="00C967CC" w:rsidP="00D21D72">
            <w:pPr>
              <w:ind w:left="220" w:hangingChars="100" w:hanging="220"/>
              <w:rPr>
                <w:sz w:val="22"/>
                <w:szCs w:val="22"/>
              </w:rPr>
            </w:pPr>
            <w:r w:rsidRPr="008F2081">
              <w:rPr>
                <w:rFonts w:hint="eastAsia"/>
                <w:sz w:val="22"/>
                <w:szCs w:val="22"/>
              </w:rPr>
              <w:t>ク　過去</w:t>
            </w:r>
            <w:r w:rsidRPr="008F2081">
              <w:rPr>
                <w:sz w:val="22"/>
                <w:szCs w:val="22"/>
              </w:rPr>
              <w:t>14 日以内に政府から入国制限、入国後の観察期間を必要とされている国、地域等への渡航又は当該在住者との濃厚接触</w:t>
            </w:r>
            <w:r w:rsidR="00051E84">
              <w:rPr>
                <w:rFonts w:hint="eastAsia"/>
                <w:sz w:val="22"/>
                <w:szCs w:val="22"/>
              </w:rPr>
              <w:t>があった</w:t>
            </w:r>
          </w:p>
        </w:tc>
        <w:tc>
          <w:tcPr>
            <w:tcW w:w="993" w:type="dxa"/>
            <w:vAlign w:val="center"/>
          </w:tcPr>
          <w:p w14:paraId="6BAB9CE0" w14:textId="5A8DB557" w:rsidR="00C967CC" w:rsidRPr="009D251F" w:rsidRDefault="00C967CC" w:rsidP="004A1EE5">
            <w:pPr>
              <w:jc w:val="center"/>
              <w:rPr>
                <w:sz w:val="22"/>
                <w:szCs w:val="22"/>
              </w:rPr>
            </w:pPr>
            <w:r w:rsidRPr="009D251F">
              <w:rPr>
                <w:rFonts w:hint="eastAsia"/>
                <w:sz w:val="22"/>
                <w:szCs w:val="22"/>
              </w:rPr>
              <w:t>□</w:t>
            </w:r>
          </w:p>
        </w:tc>
        <w:tc>
          <w:tcPr>
            <w:tcW w:w="1028" w:type="dxa"/>
            <w:vAlign w:val="center"/>
          </w:tcPr>
          <w:p w14:paraId="31AE36FC" w14:textId="1190D342" w:rsidR="00C967CC" w:rsidRPr="009D251F" w:rsidRDefault="00C967CC" w:rsidP="004A1EE5">
            <w:pPr>
              <w:jc w:val="center"/>
              <w:rPr>
                <w:sz w:val="22"/>
                <w:szCs w:val="22"/>
              </w:rPr>
            </w:pPr>
            <w:r w:rsidRPr="009D251F">
              <w:rPr>
                <w:rFonts w:hint="eastAsia"/>
                <w:sz w:val="22"/>
                <w:szCs w:val="22"/>
              </w:rPr>
              <w:t>□</w:t>
            </w:r>
          </w:p>
        </w:tc>
      </w:tr>
      <w:tr w:rsidR="00C967CC" w:rsidRPr="009D251F" w14:paraId="7F078102" w14:textId="77777777" w:rsidTr="00140E0C">
        <w:trPr>
          <w:trHeight w:val="2833"/>
        </w:trPr>
        <w:tc>
          <w:tcPr>
            <w:tcW w:w="1555" w:type="dxa"/>
            <w:vAlign w:val="center"/>
          </w:tcPr>
          <w:p w14:paraId="6853A391" w14:textId="450E11B3" w:rsidR="00C967CC" w:rsidRPr="009D251F" w:rsidRDefault="00ED68E4" w:rsidP="00A44D49">
            <w:pPr>
              <w:rPr>
                <w:sz w:val="22"/>
                <w:szCs w:val="22"/>
              </w:rPr>
            </w:pPr>
            <w:r>
              <w:rPr>
                <w:rFonts w:hint="eastAsia"/>
                <w:sz w:val="22"/>
                <w:szCs w:val="22"/>
              </w:rPr>
              <w:lastRenderedPageBreak/>
              <w:t>施設使用者全員の</w:t>
            </w:r>
            <w:r w:rsidR="00C967CC" w:rsidRPr="008F2081">
              <w:rPr>
                <w:rFonts w:hint="eastAsia"/>
                <w:sz w:val="22"/>
                <w:szCs w:val="22"/>
              </w:rPr>
              <w:t>当日の体温、健康状態等の確認</w:t>
            </w:r>
            <w:r>
              <w:rPr>
                <w:rFonts w:hint="eastAsia"/>
                <w:sz w:val="22"/>
                <w:szCs w:val="22"/>
              </w:rPr>
              <w:t>・報告</w:t>
            </w:r>
          </w:p>
        </w:tc>
        <w:tc>
          <w:tcPr>
            <w:tcW w:w="4918" w:type="dxa"/>
            <w:vAlign w:val="center"/>
          </w:tcPr>
          <w:p w14:paraId="6BB6E789" w14:textId="7CA0739C" w:rsidR="00C967CC" w:rsidRPr="008F2081" w:rsidRDefault="00B94FD1" w:rsidP="00D21D72">
            <w:pPr>
              <w:rPr>
                <w:sz w:val="22"/>
                <w:szCs w:val="22"/>
              </w:rPr>
            </w:pPr>
            <w:r>
              <w:rPr>
                <w:rFonts w:hint="eastAsia"/>
                <w:sz w:val="22"/>
                <w:szCs w:val="22"/>
              </w:rPr>
              <w:t>施設使用当日、施設使用当日の体温や健康状態等を確認する「体調管理</w:t>
            </w:r>
            <w:r w:rsidR="00C967CC" w:rsidRPr="008F2081">
              <w:rPr>
                <w:rFonts w:hint="eastAsia"/>
                <w:sz w:val="22"/>
                <w:szCs w:val="22"/>
              </w:rPr>
              <w:t>チェックシート」を施設使用者の全員（学校に立ち入る全ての者。練習試合等を実施する場合は、そ</w:t>
            </w:r>
            <w:r w:rsidR="00C967CC" w:rsidRPr="000A73E1">
              <w:rPr>
                <w:rFonts w:hint="eastAsia"/>
                <w:sz w:val="22"/>
                <w:szCs w:val="22"/>
              </w:rPr>
              <w:t>の相手方を含む。）が記入し、</w:t>
            </w:r>
            <w:r w:rsidR="000836C3" w:rsidRPr="000A73E1">
              <w:rPr>
                <w:rFonts w:hint="eastAsia"/>
                <w:sz w:val="22"/>
                <w:szCs w:val="22"/>
              </w:rPr>
              <w:t>管理指導員</w:t>
            </w:r>
            <w:r w:rsidR="00B26BFA" w:rsidRPr="000A73E1">
              <w:rPr>
                <w:rFonts w:hint="eastAsia"/>
                <w:sz w:val="22"/>
                <w:szCs w:val="22"/>
              </w:rPr>
              <w:t>が回収し、施設</w:t>
            </w:r>
            <w:r w:rsidR="00FB1B42" w:rsidRPr="000A73E1">
              <w:rPr>
                <w:rFonts w:hint="eastAsia"/>
                <w:sz w:val="22"/>
                <w:szCs w:val="22"/>
              </w:rPr>
              <w:t>使</w:t>
            </w:r>
            <w:r w:rsidR="00B26BFA" w:rsidRPr="000A73E1">
              <w:rPr>
                <w:rFonts w:hint="eastAsia"/>
                <w:sz w:val="22"/>
                <w:szCs w:val="22"/>
              </w:rPr>
              <w:t>用が</w:t>
            </w:r>
            <w:r w:rsidR="00B26BFA">
              <w:rPr>
                <w:rFonts w:hint="eastAsia"/>
                <w:sz w:val="22"/>
                <w:szCs w:val="22"/>
              </w:rPr>
              <w:t>可能な体調かどうかを確認する。チェック欄に、</w:t>
            </w:r>
            <w:r w:rsidR="00C967CC" w:rsidRPr="008F2081">
              <w:rPr>
                <w:rFonts w:hint="eastAsia"/>
                <w:sz w:val="22"/>
                <w:szCs w:val="22"/>
              </w:rPr>
              <w:t>一つでも該当がある</w:t>
            </w:r>
            <w:r w:rsidR="00A44D49">
              <w:rPr>
                <w:rFonts w:hint="eastAsia"/>
                <w:sz w:val="22"/>
                <w:szCs w:val="22"/>
              </w:rPr>
              <w:t>者</w:t>
            </w:r>
            <w:r w:rsidR="00C967CC" w:rsidRPr="008F2081">
              <w:rPr>
                <w:rFonts w:hint="eastAsia"/>
                <w:sz w:val="22"/>
                <w:szCs w:val="22"/>
              </w:rPr>
              <w:t>については、施設を使用させない。</w:t>
            </w:r>
          </w:p>
        </w:tc>
        <w:tc>
          <w:tcPr>
            <w:tcW w:w="993" w:type="dxa"/>
            <w:vAlign w:val="center"/>
          </w:tcPr>
          <w:p w14:paraId="62DD6841" w14:textId="7C053AB4" w:rsidR="00C967CC" w:rsidRPr="009D251F" w:rsidRDefault="00C967CC" w:rsidP="004A1EE5">
            <w:pPr>
              <w:jc w:val="center"/>
              <w:rPr>
                <w:sz w:val="22"/>
                <w:szCs w:val="22"/>
              </w:rPr>
            </w:pPr>
            <w:r w:rsidRPr="009D251F">
              <w:rPr>
                <w:rFonts w:hint="eastAsia"/>
                <w:sz w:val="22"/>
                <w:szCs w:val="22"/>
              </w:rPr>
              <w:t>□</w:t>
            </w:r>
          </w:p>
        </w:tc>
        <w:tc>
          <w:tcPr>
            <w:tcW w:w="1028" w:type="dxa"/>
            <w:vAlign w:val="center"/>
          </w:tcPr>
          <w:p w14:paraId="62F57E9F" w14:textId="6FAA0047" w:rsidR="00C967CC" w:rsidRPr="009D251F" w:rsidRDefault="00C967CC" w:rsidP="004A1EE5">
            <w:pPr>
              <w:jc w:val="center"/>
              <w:rPr>
                <w:sz w:val="22"/>
                <w:szCs w:val="22"/>
              </w:rPr>
            </w:pPr>
            <w:r w:rsidRPr="009D251F">
              <w:rPr>
                <w:rFonts w:hint="eastAsia"/>
                <w:sz w:val="22"/>
                <w:szCs w:val="22"/>
              </w:rPr>
              <w:t>□</w:t>
            </w:r>
          </w:p>
        </w:tc>
      </w:tr>
      <w:tr w:rsidR="00C967CC" w:rsidRPr="009D251F" w14:paraId="3FA02B1B" w14:textId="77777777" w:rsidTr="00140E0C">
        <w:trPr>
          <w:trHeight w:val="1824"/>
        </w:trPr>
        <w:tc>
          <w:tcPr>
            <w:tcW w:w="1555" w:type="dxa"/>
            <w:vAlign w:val="center"/>
          </w:tcPr>
          <w:p w14:paraId="5DED3577" w14:textId="61CB3451" w:rsidR="00C967CC" w:rsidRPr="009D251F" w:rsidRDefault="00C967CC">
            <w:pPr>
              <w:rPr>
                <w:sz w:val="22"/>
                <w:szCs w:val="22"/>
              </w:rPr>
            </w:pPr>
            <w:r w:rsidRPr="008F2081">
              <w:rPr>
                <w:rFonts w:hint="eastAsia"/>
                <w:sz w:val="22"/>
                <w:szCs w:val="22"/>
              </w:rPr>
              <w:t>感染者発生時の報告及び調査協力</w:t>
            </w:r>
          </w:p>
        </w:tc>
        <w:tc>
          <w:tcPr>
            <w:tcW w:w="4918" w:type="dxa"/>
            <w:vAlign w:val="center"/>
          </w:tcPr>
          <w:p w14:paraId="70290D4A" w14:textId="5D3058DC" w:rsidR="00C967CC" w:rsidRPr="009D251F" w:rsidRDefault="00C967CC" w:rsidP="00D21D72">
            <w:pPr>
              <w:rPr>
                <w:sz w:val="22"/>
                <w:szCs w:val="22"/>
              </w:rPr>
            </w:pPr>
            <w:r w:rsidRPr="008F2081">
              <w:rPr>
                <w:rFonts w:hint="eastAsia"/>
                <w:sz w:val="22"/>
                <w:szCs w:val="22"/>
              </w:rPr>
              <w:t>施設使用後２週間以内に新型コロナウイルス感染症を発症した者がいる場合は、必ず学校に対して</w:t>
            </w:r>
            <w:r w:rsidR="00A44D49">
              <w:rPr>
                <w:rFonts w:hint="eastAsia"/>
                <w:sz w:val="22"/>
                <w:szCs w:val="22"/>
              </w:rPr>
              <w:t>直ち</w:t>
            </w:r>
            <w:r w:rsidRPr="008F2081">
              <w:rPr>
                <w:rFonts w:hint="eastAsia"/>
                <w:sz w:val="22"/>
                <w:szCs w:val="22"/>
              </w:rPr>
              <w:t>に報告するとともに、感染</w:t>
            </w:r>
            <w:r w:rsidR="00051E84">
              <w:rPr>
                <w:rFonts w:hint="eastAsia"/>
                <w:sz w:val="22"/>
                <w:szCs w:val="22"/>
              </w:rPr>
              <w:t>拡大防止</w:t>
            </w:r>
            <w:r w:rsidRPr="008F2081">
              <w:rPr>
                <w:rFonts w:hint="eastAsia"/>
                <w:sz w:val="22"/>
                <w:szCs w:val="22"/>
              </w:rPr>
              <w:t>対策の調査等に協力する。</w:t>
            </w:r>
          </w:p>
        </w:tc>
        <w:tc>
          <w:tcPr>
            <w:tcW w:w="993" w:type="dxa"/>
            <w:vAlign w:val="center"/>
          </w:tcPr>
          <w:p w14:paraId="71EFC1C5" w14:textId="67D98B6B" w:rsidR="00C967CC" w:rsidRPr="009D251F" w:rsidRDefault="00C967CC" w:rsidP="004A1EE5">
            <w:pPr>
              <w:jc w:val="center"/>
              <w:rPr>
                <w:sz w:val="22"/>
                <w:szCs w:val="22"/>
              </w:rPr>
            </w:pPr>
            <w:r w:rsidRPr="009D251F">
              <w:rPr>
                <w:rFonts w:hint="eastAsia"/>
                <w:sz w:val="22"/>
                <w:szCs w:val="22"/>
              </w:rPr>
              <w:t>□</w:t>
            </w:r>
          </w:p>
        </w:tc>
        <w:tc>
          <w:tcPr>
            <w:tcW w:w="1028" w:type="dxa"/>
            <w:vAlign w:val="center"/>
          </w:tcPr>
          <w:p w14:paraId="15E9A65E" w14:textId="1FC669CE" w:rsidR="00C967CC" w:rsidRPr="009D251F" w:rsidRDefault="00C967CC" w:rsidP="004A1EE5">
            <w:pPr>
              <w:jc w:val="center"/>
              <w:rPr>
                <w:sz w:val="22"/>
                <w:szCs w:val="22"/>
              </w:rPr>
            </w:pPr>
            <w:r w:rsidRPr="009D251F">
              <w:rPr>
                <w:rFonts w:hint="eastAsia"/>
                <w:sz w:val="22"/>
                <w:szCs w:val="22"/>
              </w:rPr>
              <w:t>□</w:t>
            </w:r>
          </w:p>
        </w:tc>
      </w:tr>
      <w:tr w:rsidR="00B26BFA" w:rsidRPr="009D251F" w14:paraId="5F6E7D75" w14:textId="77777777" w:rsidTr="00140E0C">
        <w:trPr>
          <w:trHeight w:val="1552"/>
        </w:trPr>
        <w:tc>
          <w:tcPr>
            <w:tcW w:w="1555" w:type="dxa"/>
            <w:vAlign w:val="center"/>
          </w:tcPr>
          <w:p w14:paraId="1528DEB8" w14:textId="5B141592" w:rsidR="00B26BFA" w:rsidRPr="008F2081" w:rsidRDefault="00B26BFA" w:rsidP="00A44D49">
            <w:pPr>
              <w:rPr>
                <w:sz w:val="22"/>
                <w:szCs w:val="22"/>
              </w:rPr>
            </w:pPr>
            <w:r>
              <w:rPr>
                <w:rFonts w:hint="eastAsia"/>
                <w:sz w:val="22"/>
                <w:szCs w:val="22"/>
              </w:rPr>
              <w:t>その他体調管理</w:t>
            </w:r>
          </w:p>
        </w:tc>
        <w:tc>
          <w:tcPr>
            <w:tcW w:w="4918" w:type="dxa"/>
            <w:vAlign w:val="center"/>
          </w:tcPr>
          <w:p w14:paraId="5BF4EDE4" w14:textId="05F67760" w:rsidR="00B26BFA" w:rsidRPr="008F2081" w:rsidRDefault="00B26BFA" w:rsidP="00D21D72">
            <w:pPr>
              <w:rPr>
                <w:sz w:val="22"/>
                <w:szCs w:val="22"/>
              </w:rPr>
            </w:pPr>
            <w:r>
              <w:rPr>
                <w:rFonts w:hint="eastAsia"/>
                <w:sz w:val="22"/>
                <w:szCs w:val="22"/>
              </w:rPr>
              <w:t>使用団体の中に基礎疾患のある方、重症化リスクの高い方等がいる場合は、</w:t>
            </w:r>
            <w:r w:rsidR="00051E84">
              <w:rPr>
                <w:rFonts w:hint="eastAsia"/>
                <w:sz w:val="22"/>
                <w:szCs w:val="22"/>
              </w:rPr>
              <w:t>施設使用</w:t>
            </w:r>
            <w:r>
              <w:rPr>
                <w:rFonts w:hint="eastAsia"/>
                <w:sz w:val="22"/>
                <w:szCs w:val="22"/>
              </w:rPr>
              <w:t>に際して、特に体調管理に気を付ける。</w:t>
            </w:r>
          </w:p>
        </w:tc>
        <w:tc>
          <w:tcPr>
            <w:tcW w:w="993" w:type="dxa"/>
            <w:vAlign w:val="center"/>
          </w:tcPr>
          <w:p w14:paraId="5E5734BE" w14:textId="1C6E480F" w:rsidR="00B26BFA" w:rsidRPr="009D251F" w:rsidRDefault="00B26BFA" w:rsidP="004A1EE5">
            <w:pPr>
              <w:jc w:val="center"/>
              <w:rPr>
                <w:sz w:val="22"/>
                <w:szCs w:val="22"/>
              </w:rPr>
            </w:pPr>
            <w:r>
              <w:rPr>
                <w:rFonts w:hint="eastAsia"/>
                <w:sz w:val="22"/>
                <w:szCs w:val="22"/>
              </w:rPr>
              <w:t>□</w:t>
            </w:r>
          </w:p>
        </w:tc>
        <w:tc>
          <w:tcPr>
            <w:tcW w:w="1028" w:type="dxa"/>
            <w:vAlign w:val="center"/>
          </w:tcPr>
          <w:p w14:paraId="528F52F6" w14:textId="29DF3FA7" w:rsidR="00B26BFA" w:rsidRPr="009D251F" w:rsidRDefault="00B26BFA" w:rsidP="004A1EE5">
            <w:pPr>
              <w:jc w:val="center"/>
              <w:rPr>
                <w:sz w:val="22"/>
                <w:szCs w:val="22"/>
              </w:rPr>
            </w:pPr>
            <w:r>
              <w:rPr>
                <w:rFonts w:hint="eastAsia"/>
                <w:sz w:val="22"/>
                <w:szCs w:val="22"/>
              </w:rPr>
              <w:t>□</w:t>
            </w:r>
          </w:p>
        </w:tc>
      </w:tr>
    </w:tbl>
    <w:p w14:paraId="3C25A22E" w14:textId="3FCF7A9A" w:rsidR="008F2081" w:rsidRDefault="008F2081" w:rsidP="00047379"/>
    <w:p w14:paraId="59762D0A" w14:textId="61876648" w:rsidR="00047379" w:rsidRPr="00973D7F" w:rsidRDefault="009C2909" w:rsidP="00047379">
      <w:pPr>
        <w:rPr>
          <w:rFonts w:ascii="ＭＳ ゴシック" w:eastAsia="ＭＳ ゴシック" w:hAnsi="ＭＳ ゴシック"/>
        </w:rPr>
      </w:pPr>
      <w:r w:rsidRPr="00973D7F">
        <w:rPr>
          <w:rFonts w:ascii="ＭＳ ゴシック" w:eastAsia="ＭＳ ゴシック" w:hAnsi="ＭＳ ゴシック" w:hint="eastAsia"/>
        </w:rPr>
        <w:t>３　児童生徒や教職員との接触回避等</w:t>
      </w:r>
    </w:p>
    <w:tbl>
      <w:tblPr>
        <w:tblStyle w:val="a3"/>
        <w:tblW w:w="0" w:type="auto"/>
        <w:tblLook w:val="04A0" w:firstRow="1" w:lastRow="0" w:firstColumn="1" w:lastColumn="0" w:noHBand="0" w:noVBand="1"/>
      </w:tblPr>
      <w:tblGrid>
        <w:gridCol w:w="1555"/>
        <w:gridCol w:w="4918"/>
        <w:gridCol w:w="993"/>
        <w:gridCol w:w="1028"/>
      </w:tblGrid>
      <w:tr w:rsidR="004E3D99" w:rsidRPr="00973D7F" w14:paraId="08AB1E19" w14:textId="77777777" w:rsidTr="00140E0C">
        <w:trPr>
          <w:trHeight w:val="510"/>
        </w:trPr>
        <w:tc>
          <w:tcPr>
            <w:tcW w:w="1555" w:type="dxa"/>
            <w:vAlign w:val="center"/>
          </w:tcPr>
          <w:p w14:paraId="65DF217C" w14:textId="77777777" w:rsidR="004E3D99" w:rsidRPr="00973D7F" w:rsidRDefault="004E3D99"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項目</w:t>
            </w:r>
          </w:p>
        </w:tc>
        <w:tc>
          <w:tcPr>
            <w:tcW w:w="4918" w:type="dxa"/>
            <w:vAlign w:val="center"/>
          </w:tcPr>
          <w:p w14:paraId="3C148330" w14:textId="77777777" w:rsidR="004E3D99" w:rsidRPr="00973D7F" w:rsidRDefault="004E3D99"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遵守事項</w:t>
            </w:r>
          </w:p>
        </w:tc>
        <w:tc>
          <w:tcPr>
            <w:tcW w:w="993" w:type="dxa"/>
            <w:vAlign w:val="center"/>
          </w:tcPr>
          <w:p w14:paraId="79F9ACEA" w14:textId="77777777" w:rsidR="004E3D99" w:rsidRPr="00973D7F" w:rsidRDefault="004E3D99"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はい</w:t>
            </w:r>
          </w:p>
        </w:tc>
        <w:tc>
          <w:tcPr>
            <w:tcW w:w="1028" w:type="dxa"/>
            <w:vAlign w:val="center"/>
          </w:tcPr>
          <w:p w14:paraId="7A6B7D19" w14:textId="77777777" w:rsidR="004E3D99" w:rsidRPr="00973D7F" w:rsidRDefault="004E3D99"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いいえ</w:t>
            </w:r>
          </w:p>
        </w:tc>
      </w:tr>
      <w:tr w:rsidR="00C967CC" w:rsidRPr="009D251F" w14:paraId="3C0E2172" w14:textId="77777777" w:rsidTr="00140E0C">
        <w:trPr>
          <w:trHeight w:val="1960"/>
        </w:trPr>
        <w:tc>
          <w:tcPr>
            <w:tcW w:w="1555" w:type="dxa"/>
            <w:vAlign w:val="center"/>
          </w:tcPr>
          <w:p w14:paraId="27AE5BDB" w14:textId="7296E45F" w:rsidR="00C967CC" w:rsidRPr="009D251F" w:rsidRDefault="00C967CC" w:rsidP="00A44D49">
            <w:pPr>
              <w:rPr>
                <w:sz w:val="22"/>
                <w:szCs w:val="22"/>
              </w:rPr>
            </w:pPr>
            <w:r>
              <w:rPr>
                <w:rFonts w:hint="eastAsia"/>
                <w:sz w:val="22"/>
                <w:szCs w:val="22"/>
              </w:rPr>
              <w:t>児童生徒や教職員との接触回避</w:t>
            </w:r>
          </w:p>
        </w:tc>
        <w:tc>
          <w:tcPr>
            <w:tcW w:w="4918" w:type="dxa"/>
            <w:vAlign w:val="center"/>
          </w:tcPr>
          <w:p w14:paraId="4D009F7E" w14:textId="7B691DC3" w:rsidR="00C967CC" w:rsidRPr="009D251F" w:rsidRDefault="00C967CC" w:rsidP="00051E84">
            <w:pPr>
              <w:rPr>
                <w:sz w:val="22"/>
                <w:szCs w:val="22"/>
              </w:rPr>
            </w:pPr>
            <w:r>
              <w:rPr>
                <w:rFonts w:hint="eastAsia"/>
                <w:sz w:val="22"/>
                <w:szCs w:val="22"/>
              </w:rPr>
              <w:t>施設使用時に、使用団体と、児童生徒・教職員とが</w:t>
            </w:r>
            <w:r w:rsidRPr="009C2909">
              <w:rPr>
                <w:rFonts w:hint="eastAsia"/>
                <w:sz w:val="22"/>
                <w:szCs w:val="22"/>
              </w:rPr>
              <w:t>接触しないよう周知する</w:t>
            </w:r>
            <w:r w:rsidRPr="00CF649D">
              <w:rPr>
                <w:rFonts w:hint="eastAsia"/>
                <w:sz w:val="22"/>
                <w:szCs w:val="22"/>
              </w:rPr>
              <w:t>。</w:t>
            </w:r>
            <w:r w:rsidR="004712A1" w:rsidRPr="00CF649D">
              <w:rPr>
                <w:rFonts w:hint="eastAsia"/>
                <w:sz w:val="22"/>
                <w:szCs w:val="22"/>
              </w:rPr>
              <w:t>特に、</w:t>
            </w:r>
            <w:r w:rsidR="004712A1" w:rsidRPr="00CF649D">
              <w:rPr>
                <w:rFonts w:hint="eastAsia"/>
                <w:color w:val="000000" w:themeColor="text1"/>
                <w:sz w:val="22"/>
                <w:szCs w:val="22"/>
              </w:rPr>
              <w:t>部活動等と使用時間帯が重なる場合には、児童生徒・教職員との接触回避やトイレや手洗い場等の密集回避を徹底する。</w:t>
            </w:r>
            <w:r w:rsidRPr="00CF649D">
              <w:rPr>
                <w:rFonts w:hint="eastAsia"/>
                <w:sz w:val="22"/>
                <w:szCs w:val="22"/>
              </w:rPr>
              <w:t>鍵の受渡等のやむ</w:t>
            </w:r>
            <w:r w:rsidRPr="009C2909">
              <w:rPr>
                <w:rFonts w:hint="eastAsia"/>
                <w:sz w:val="22"/>
                <w:szCs w:val="22"/>
              </w:rPr>
              <w:t>を得ない場合には、必ずマスクを着用し、</w:t>
            </w:r>
            <w:r w:rsidR="00051E84">
              <w:rPr>
                <w:rFonts w:hint="eastAsia"/>
                <w:sz w:val="22"/>
                <w:szCs w:val="22"/>
              </w:rPr>
              <w:t>できるだけ</w:t>
            </w:r>
            <w:r w:rsidRPr="009C2909">
              <w:rPr>
                <w:rFonts w:hint="eastAsia"/>
                <w:sz w:val="22"/>
                <w:szCs w:val="22"/>
              </w:rPr>
              <w:t>２</w:t>
            </w:r>
            <w:r w:rsidR="00051E84">
              <w:rPr>
                <w:rFonts w:hint="eastAsia"/>
                <w:sz w:val="22"/>
                <w:szCs w:val="22"/>
              </w:rPr>
              <w:t>ｍ以上</w:t>
            </w:r>
            <w:r w:rsidRPr="009C2909">
              <w:rPr>
                <w:rFonts w:hint="eastAsia"/>
                <w:sz w:val="22"/>
                <w:szCs w:val="22"/>
              </w:rPr>
              <w:t>の距離を確保し、誰と誰が接触したか明確にしておく。</w:t>
            </w:r>
          </w:p>
        </w:tc>
        <w:tc>
          <w:tcPr>
            <w:tcW w:w="993" w:type="dxa"/>
            <w:vAlign w:val="center"/>
          </w:tcPr>
          <w:p w14:paraId="2BF386A2" w14:textId="2D1D9756"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3880B0DF" w14:textId="33D207EE" w:rsidR="00C967CC" w:rsidRPr="009D251F" w:rsidRDefault="00C967CC" w:rsidP="00C967CC">
            <w:pPr>
              <w:jc w:val="center"/>
              <w:rPr>
                <w:sz w:val="22"/>
                <w:szCs w:val="22"/>
              </w:rPr>
            </w:pPr>
            <w:r w:rsidRPr="009D251F">
              <w:rPr>
                <w:rFonts w:hint="eastAsia"/>
                <w:sz w:val="22"/>
                <w:szCs w:val="22"/>
              </w:rPr>
              <w:t>□</w:t>
            </w:r>
          </w:p>
        </w:tc>
      </w:tr>
      <w:tr w:rsidR="00C967CC" w:rsidRPr="009D251F" w14:paraId="3B6AE988" w14:textId="77777777" w:rsidTr="00140E0C">
        <w:trPr>
          <w:trHeight w:val="1961"/>
        </w:trPr>
        <w:tc>
          <w:tcPr>
            <w:tcW w:w="1555" w:type="dxa"/>
            <w:vAlign w:val="center"/>
          </w:tcPr>
          <w:p w14:paraId="0525E25E" w14:textId="542BBC06" w:rsidR="00C967CC" w:rsidRPr="009D251F" w:rsidRDefault="00ED68E4" w:rsidP="00A44D49">
            <w:pPr>
              <w:rPr>
                <w:sz w:val="22"/>
                <w:szCs w:val="22"/>
              </w:rPr>
            </w:pPr>
            <w:r>
              <w:rPr>
                <w:rFonts w:hint="eastAsia"/>
                <w:sz w:val="22"/>
                <w:szCs w:val="22"/>
              </w:rPr>
              <w:t>学校敷地内の通行及び使用範囲の設定</w:t>
            </w:r>
          </w:p>
        </w:tc>
        <w:tc>
          <w:tcPr>
            <w:tcW w:w="4918" w:type="dxa"/>
            <w:vAlign w:val="center"/>
          </w:tcPr>
          <w:p w14:paraId="3A0C8BCE" w14:textId="682D5015" w:rsidR="00C967CC" w:rsidRPr="00CF649D" w:rsidRDefault="00C967CC" w:rsidP="00D21D72">
            <w:pPr>
              <w:rPr>
                <w:sz w:val="22"/>
                <w:szCs w:val="22"/>
              </w:rPr>
            </w:pPr>
            <w:r w:rsidRPr="009C2909">
              <w:rPr>
                <w:rFonts w:hint="eastAsia"/>
                <w:sz w:val="22"/>
                <w:szCs w:val="22"/>
              </w:rPr>
              <w:t>施設使用時は、校</w:t>
            </w:r>
            <w:r w:rsidR="00ED68E4">
              <w:rPr>
                <w:rFonts w:hint="eastAsia"/>
                <w:sz w:val="22"/>
                <w:szCs w:val="22"/>
              </w:rPr>
              <w:t>門から開放施設までの移動は、学校が指定した経路を通行する</w:t>
            </w:r>
            <w:r w:rsidR="00ED68E4" w:rsidRPr="00CF649D">
              <w:rPr>
                <w:rFonts w:hint="eastAsia"/>
                <w:sz w:val="22"/>
                <w:szCs w:val="22"/>
              </w:rPr>
              <w:t>。</w:t>
            </w:r>
            <w:r w:rsidRPr="00CF649D">
              <w:rPr>
                <w:rFonts w:hint="eastAsia"/>
                <w:sz w:val="22"/>
                <w:szCs w:val="22"/>
              </w:rPr>
              <w:t>開放エリア（使用団体</w:t>
            </w:r>
            <w:r w:rsidR="00ED68E4" w:rsidRPr="00CF649D">
              <w:rPr>
                <w:rFonts w:hint="eastAsia"/>
                <w:sz w:val="22"/>
                <w:szCs w:val="22"/>
              </w:rPr>
              <w:t>の活動範囲</w:t>
            </w:r>
            <w:r w:rsidRPr="00CF649D">
              <w:rPr>
                <w:rFonts w:hint="eastAsia"/>
                <w:sz w:val="22"/>
                <w:szCs w:val="22"/>
              </w:rPr>
              <w:t>）以外</w:t>
            </w:r>
            <w:r w:rsidR="00ED68E4" w:rsidRPr="00CF649D">
              <w:rPr>
                <w:rFonts w:hint="eastAsia"/>
                <w:sz w:val="22"/>
                <w:szCs w:val="22"/>
              </w:rPr>
              <w:t>の施設・敷地</w:t>
            </w:r>
            <w:r w:rsidRPr="00CF649D">
              <w:rPr>
                <w:rFonts w:hint="eastAsia"/>
                <w:sz w:val="22"/>
                <w:szCs w:val="22"/>
              </w:rPr>
              <w:t>に立ち入らない。</w:t>
            </w:r>
          </w:p>
          <w:p w14:paraId="6D303E39" w14:textId="77777777" w:rsidR="004712A1" w:rsidRPr="00CF649D" w:rsidRDefault="004712A1" w:rsidP="002B5929">
            <w:pPr>
              <w:jc w:val="left"/>
              <w:rPr>
                <w:color w:val="000000" w:themeColor="text1"/>
                <w:sz w:val="22"/>
                <w:szCs w:val="22"/>
              </w:rPr>
            </w:pPr>
            <w:r w:rsidRPr="00CF649D">
              <w:rPr>
                <w:rFonts w:hint="eastAsia"/>
                <w:color w:val="000000" w:themeColor="text1"/>
                <w:sz w:val="22"/>
                <w:szCs w:val="22"/>
              </w:rPr>
              <w:t>校舎等の屋内を通行する場合は、通行する出入口の扉付近に設置されている手指消毒剤を使用し、手指消毒を必ず実施する。</w:t>
            </w:r>
          </w:p>
          <w:p w14:paraId="0D376F58" w14:textId="767F44B2" w:rsidR="00891B28" w:rsidRPr="002B5929" w:rsidRDefault="00891B28" w:rsidP="00891B28">
            <w:pPr>
              <w:jc w:val="left"/>
              <w:rPr>
                <w:color w:val="000000" w:themeColor="text1"/>
                <w:sz w:val="22"/>
                <w:szCs w:val="22"/>
              </w:rPr>
            </w:pPr>
            <w:r w:rsidRPr="00CF649D">
              <w:rPr>
                <w:rFonts w:hint="eastAsia"/>
                <w:color w:val="000000" w:themeColor="text1"/>
                <w:sz w:val="22"/>
                <w:szCs w:val="22"/>
              </w:rPr>
              <w:t>また、校舎内</w:t>
            </w:r>
            <w:r w:rsidR="00F579D7" w:rsidRPr="00CF649D">
              <w:rPr>
                <w:rFonts w:hint="eastAsia"/>
                <w:color w:val="000000" w:themeColor="text1"/>
                <w:sz w:val="22"/>
                <w:szCs w:val="22"/>
              </w:rPr>
              <w:t>通行時は、必ずマスクを着用し、会話を</w:t>
            </w:r>
            <w:r w:rsidRPr="00CF649D">
              <w:rPr>
                <w:rFonts w:hint="eastAsia"/>
                <w:color w:val="000000" w:themeColor="text1"/>
                <w:sz w:val="22"/>
                <w:szCs w:val="22"/>
              </w:rPr>
              <w:t>行わないよう周知する。</w:t>
            </w:r>
          </w:p>
        </w:tc>
        <w:tc>
          <w:tcPr>
            <w:tcW w:w="993" w:type="dxa"/>
            <w:vAlign w:val="center"/>
          </w:tcPr>
          <w:p w14:paraId="22B7461B" w14:textId="1B870A22"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6C094A0E" w14:textId="269C7792" w:rsidR="00C967CC" w:rsidRPr="009D251F" w:rsidRDefault="00C967CC" w:rsidP="00C967CC">
            <w:pPr>
              <w:jc w:val="center"/>
              <w:rPr>
                <w:sz w:val="22"/>
                <w:szCs w:val="22"/>
              </w:rPr>
            </w:pPr>
            <w:r w:rsidRPr="009D251F">
              <w:rPr>
                <w:rFonts w:hint="eastAsia"/>
                <w:sz w:val="22"/>
                <w:szCs w:val="22"/>
              </w:rPr>
              <w:t>□</w:t>
            </w:r>
          </w:p>
        </w:tc>
      </w:tr>
    </w:tbl>
    <w:p w14:paraId="2F1C6AFD" w14:textId="2C162ADC" w:rsidR="004E3D99" w:rsidRDefault="004E3D99" w:rsidP="00047379">
      <w:pPr>
        <w:ind w:left="240" w:hangingChars="100" w:hanging="240"/>
      </w:pPr>
    </w:p>
    <w:p w14:paraId="69771110" w14:textId="0DE8833F" w:rsidR="00140E0C" w:rsidRDefault="00140E0C" w:rsidP="00047379">
      <w:pPr>
        <w:ind w:left="240" w:hangingChars="100" w:hanging="240"/>
      </w:pPr>
    </w:p>
    <w:p w14:paraId="7F81A053" w14:textId="7DA38CF6" w:rsidR="00140E0C" w:rsidRDefault="00140E0C" w:rsidP="00891B28"/>
    <w:p w14:paraId="0663BDB2" w14:textId="77777777" w:rsidR="00891B28" w:rsidRDefault="00891B28" w:rsidP="00891B28"/>
    <w:p w14:paraId="1A5EF57F" w14:textId="098F1D34" w:rsidR="00047379" w:rsidRPr="00973D7F" w:rsidRDefault="008D79B6" w:rsidP="008D79B6">
      <w:pPr>
        <w:ind w:left="240" w:hangingChars="100" w:hanging="240"/>
        <w:rPr>
          <w:rFonts w:ascii="ＭＳ ゴシック" w:eastAsia="ＭＳ ゴシック" w:hAnsi="ＭＳ ゴシック"/>
        </w:rPr>
      </w:pPr>
      <w:r w:rsidRPr="00973D7F">
        <w:rPr>
          <w:rFonts w:ascii="ＭＳ ゴシック" w:eastAsia="ＭＳ ゴシック" w:hAnsi="ＭＳ ゴシック" w:hint="eastAsia"/>
        </w:rPr>
        <w:lastRenderedPageBreak/>
        <w:t xml:space="preserve">４　</w:t>
      </w:r>
      <w:r w:rsidR="00047379" w:rsidRPr="00973D7F">
        <w:rPr>
          <w:rFonts w:ascii="ＭＳ ゴシック" w:eastAsia="ＭＳ ゴシック" w:hAnsi="ＭＳ ゴシック" w:hint="eastAsia"/>
        </w:rPr>
        <w:t>施設・設備の消毒</w:t>
      </w:r>
      <w:r w:rsidR="001E1ED3">
        <w:rPr>
          <w:rFonts w:ascii="ＭＳ ゴシック" w:eastAsia="ＭＳ ゴシック" w:hAnsi="ＭＳ ゴシック" w:hint="eastAsia"/>
        </w:rPr>
        <w:t>の徹底</w:t>
      </w:r>
      <w:r w:rsidR="00047379" w:rsidRPr="00973D7F">
        <w:rPr>
          <w:rFonts w:ascii="ＭＳ ゴシック" w:eastAsia="ＭＳ ゴシック" w:hAnsi="ＭＳ ゴシック" w:hint="eastAsia"/>
        </w:rPr>
        <w:t>等</w:t>
      </w:r>
    </w:p>
    <w:tbl>
      <w:tblPr>
        <w:tblStyle w:val="a3"/>
        <w:tblW w:w="0" w:type="auto"/>
        <w:tblLook w:val="04A0" w:firstRow="1" w:lastRow="0" w:firstColumn="1" w:lastColumn="0" w:noHBand="0" w:noVBand="1"/>
      </w:tblPr>
      <w:tblGrid>
        <w:gridCol w:w="1555"/>
        <w:gridCol w:w="4918"/>
        <w:gridCol w:w="993"/>
        <w:gridCol w:w="1028"/>
      </w:tblGrid>
      <w:tr w:rsidR="004C653C" w:rsidRPr="00973D7F" w14:paraId="1840EBAE" w14:textId="77777777" w:rsidTr="00140E0C">
        <w:trPr>
          <w:trHeight w:val="510"/>
        </w:trPr>
        <w:tc>
          <w:tcPr>
            <w:tcW w:w="1555" w:type="dxa"/>
            <w:vAlign w:val="center"/>
          </w:tcPr>
          <w:p w14:paraId="0D92401A" w14:textId="77777777" w:rsidR="004C653C" w:rsidRPr="00973D7F" w:rsidRDefault="004C653C"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項目</w:t>
            </w:r>
          </w:p>
        </w:tc>
        <w:tc>
          <w:tcPr>
            <w:tcW w:w="4918" w:type="dxa"/>
            <w:vAlign w:val="center"/>
          </w:tcPr>
          <w:p w14:paraId="3EB1E01D" w14:textId="77777777" w:rsidR="004C653C" w:rsidRPr="00973D7F" w:rsidRDefault="004C653C"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遵守事項</w:t>
            </w:r>
          </w:p>
        </w:tc>
        <w:tc>
          <w:tcPr>
            <w:tcW w:w="993" w:type="dxa"/>
            <w:vAlign w:val="center"/>
          </w:tcPr>
          <w:p w14:paraId="48EF9AFE" w14:textId="77777777" w:rsidR="004C653C" w:rsidRPr="00973D7F" w:rsidRDefault="004C653C"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はい</w:t>
            </w:r>
          </w:p>
        </w:tc>
        <w:tc>
          <w:tcPr>
            <w:tcW w:w="1028" w:type="dxa"/>
            <w:vAlign w:val="center"/>
          </w:tcPr>
          <w:p w14:paraId="2B19CFAD" w14:textId="77777777" w:rsidR="004C653C" w:rsidRPr="00973D7F" w:rsidRDefault="004C653C"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いいえ</w:t>
            </w:r>
          </w:p>
        </w:tc>
      </w:tr>
      <w:tr w:rsidR="00C967CC" w:rsidRPr="009D251F" w14:paraId="48610567" w14:textId="77777777" w:rsidTr="00140E0C">
        <w:trPr>
          <w:trHeight w:val="1853"/>
        </w:trPr>
        <w:tc>
          <w:tcPr>
            <w:tcW w:w="1555" w:type="dxa"/>
            <w:vAlign w:val="center"/>
          </w:tcPr>
          <w:p w14:paraId="0D9E1ECC" w14:textId="40442456" w:rsidR="00C967CC" w:rsidRPr="004C653C" w:rsidRDefault="00C967CC" w:rsidP="00A44D49">
            <w:pPr>
              <w:rPr>
                <w:sz w:val="22"/>
                <w:szCs w:val="22"/>
              </w:rPr>
            </w:pPr>
            <w:r w:rsidRPr="004C653C">
              <w:rPr>
                <w:rFonts w:hint="eastAsia"/>
                <w:sz w:val="22"/>
                <w:szCs w:val="22"/>
              </w:rPr>
              <w:t>消毒</w:t>
            </w:r>
            <w:r w:rsidR="001E1ED3">
              <w:rPr>
                <w:rFonts w:hint="eastAsia"/>
                <w:sz w:val="22"/>
                <w:szCs w:val="22"/>
              </w:rPr>
              <w:t>方法</w:t>
            </w:r>
          </w:p>
        </w:tc>
        <w:tc>
          <w:tcPr>
            <w:tcW w:w="4918" w:type="dxa"/>
            <w:vAlign w:val="center"/>
          </w:tcPr>
          <w:p w14:paraId="6A49BFE0" w14:textId="65E74320" w:rsidR="00C967CC" w:rsidRPr="004C653C" w:rsidRDefault="00C967CC" w:rsidP="00051E84">
            <w:pPr>
              <w:rPr>
                <w:sz w:val="22"/>
                <w:szCs w:val="22"/>
              </w:rPr>
            </w:pPr>
            <w:r w:rsidRPr="004C653C">
              <w:rPr>
                <w:rFonts w:hint="eastAsia"/>
                <w:sz w:val="22"/>
                <w:szCs w:val="22"/>
              </w:rPr>
              <w:t>屋外トイレ</w:t>
            </w:r>
            <w:r w:rsidRPr="000A73E1">
              <w:rPr>
                <w:rFonts w:hint="eastAsia"/>
                <w:sz w:val="22"/>
                <w:szCs w:val="22"/>
              </w:rPr>
              <w:t>、</w:t>
            </w:r>
            <w:r w:rsidR="00E47F0B" w:rsidRPr="000A73E1">
              <w:rPr>
                <w:rFonts w:hint="eastAsia"/>
                <w:sz w:val="22"/>
                <w:szCs w:val="22"/>
              </w:rPr>
              <w:t>屋外</w:t>
            </w:r>
            <w:r w:rsidRPr="000A73E1">
              <w:rPr>
                <w:rFonts w:hint="eastAsia"/>
                <w:sz w:val="22"/>
                <w:szCs w:val="22"/>
              </w:rPr>
              <w:t>手</w:t>
            </w:r>
            <w:r w:rsidRPr="004C653C">
              <w:rPr>
                <w:rFonts w:hint="eastAsia"/>
                <w:sz w:val="22"/>
                <w:szCs w:val="22"/>
              </w:rPr>
              <w:t>洗い場、コート等の設備のうち、複数の使用者が触れると考えられる場所（ドアノブ、水洗トイレのレバー等）については、指定された消毒個所を、定められた方法及び</w:t>
            </w:r>
            <w:r w:rsidR="00051E84">
              <w:rPr>
                <w:rFonts w:hint="eastAsia"/>
                <w:sz w:val="22"/>
                <w:szCs w:val="22"/>
              </w:rPr>
              <w:t>用具により</w:t>
            </w:r>
            <w:r w:rsidRPr="004C653C">
              <w:rPr>
                <w:rFonts w:hint="eastAsia"/>
                <w:sz w:val="22"/>
                <w:szCs w:val="22"/>
              </w:rPr>
              <w:t>、施設使用</w:t>
            </w:r>
            <w:r w:rsidR="00A44D49">
              <w:rPr>
                <w:rFonts w:hint="eastAsia"/>
                <w:sz w:val="22"/>
                <w:szCs w:val="22"/>
              </w:rPr>
              <w:t>前</w:t>
            </w:r>
            <w:r w:rsidRPr="004C653C">
              <w:rPr>
                <w:rFonts w:hint="eastAsia"/>
                <w:sz w:val="22"/>
                <w:szCs w:val="22"/>
              </w:rPr>
              <w:t>後に適切に消毒する。</w:t>
            </w:r>
          </w:p>
        </w:tc>
        <w:tc>
          <w:tcPr>
            <w:tcW w:w="993" w:type="dxa"/>
            <w:vAlign w:val="center"/>
          </w:tcPr>
          <w:p w14:paraId="2A52D376" w14:textId="77777777"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46871C99" w14:textId="6C0D86CF" w:rsidR="00C967CC" w:rsidRPr="009D251F" w:rsidRDefault="00C967CC" w:rsidP="00C967CC">
            <w:pPr>
              <w:jc w:val="center"/>
              <w:rPr>
                <w:sz w:val="22"/>
                <w:szCs w:val="22"/>
              </w:rPr>
            </w:pPr>
            <w:r w:rsidRPr="009D251F">
              <w:rPr>
                <w:rFonts w:hint="eastAsia"/>
                <w:sz w:val="22"/>
                <w:szCs w:val="22"/>
              </w:rPr>
              <w:t>□</w:t>
            </w:r>
          </w:p>
        </w:tc>
      </w:tr>
      <w:tr w:rsidR="00C967CC" w:rsidRPr="009D251F" w14:paraId="6DA2B2DC" w14:textId="77777777" w:rsidTr="00140E0C">
        <w:trPr>
          <w:trHeight w:val="2969"/>
        </w:trPr>
        <w:tc>
          <w:tcPr>
            <w:tcW w:w="1555" w:type="dxa"/>
            <w:vAlign w:val="center"/>
          </w:tcPr>
          <w:p w14:paraId="4D1928DE" w14:textId="0E769107" w:rsidR="00C967CC" w:rsidRPr="004C653C" w:rsidRDefault="001E1ED3">
            <w:pPr>
              <w:rPr>
                <w:sz w:val="22"/>
                <w:szCs w:val="22"/>
              </w:rPr>
            </w:pPr>
            <w:r>
              <w:rPr>
                <w:rFonts w:hint="eastAsia"/>
                <w:sz w:val="22"/>
                <w:szCs w:val="22"/>
              </w:rPr>
              <w:t>手洗い場及び</w:t>
            </w:r>
            <w:r w:rsidR="00C967CC" w:rsidRPr="004C653C">
              <w:rPr>
                <w:rFonts w:hint="eastAsia"/>
                <w:sz w:val="22"/>
                <w:szCs w:val="22"/>
              </w:rPr>
              <w:t>トイレの使用</w:t>
            </w:r>
          </w:p>
        </w:tc>
        <w:tc>
          <w:tcPr>
            <w:tcW w:w="4918" w:type="dxa"/>
            <w:vAlign w:val="center"/>
          </w:tcPr>
          <w:p w14:paraId="48EFD5B2" w14:textId="37A023D5" w:rsidR="001E1ED3" w:rsidRPr="001E1ED3" w:rsidRDefault="001E1ED3" w:rsidP="00D21D72">
            <w:pPr>
              <w:rPr>
                <w:sz w:val="22"/>
                <w:szCs w:val="22"/>
              </w:rPr>
            </w:pPr>
            <w:r w:rsidRPr="001E1ED3">
              <w:rPr>
                <w:rFonts w:hint="eastAsia"/>
                <w:sz w:val="22"/>
                <w:szCs w:val="22"/>
              </w:rPr>
              <w:t>手洗い場及びトイレ用に石鹸（ポンプ型が望ましい。）を</w:t>
            </w:r>
            <w:r w:rsidR="00A44D49">
              <w:rPr>
                <w:rFonts w:hint="eastAsia"/>
                <w:sz w:val="22"/>
                <w:szCs w:val="22"/>
              </w:rPr>
              <w:t>持参</w:t>
            </w:r>
            <w:r>
              <w:rPr>
                <w:rFonts w:hint="eastAsia"/>
                <w:sz w:val="22"/>
                <w:szCs w:val="22"/>
              </w:rPr>
              <w:t>するとともに、</w:t>
            </w:r>
            <w:r w:rsidRPr="001E1ED3">
              <w:rPr>
                <w:rFonts w:hint="eastAsia"/>
                <w:sz w:val="22"/>
                <w:szCs w:val="22"/>
              </w:rPr>
              <w:t>手洗いは３０秒以上などの手洗いのルールを周知</w:t>
            </w:r>
            <w:r>
              <w:rPr>
                <w:rFonts w:hint="eastAsia"/>
                <w:sz w:val="22"/>
                <w:szCs w:val="22"/>
              </w:rPr>
              <w:t>する</w:t>
            </w:r>
            <w:r w:rsidRPr="001E1ED3">
              <w:rPr>
                <w:rFonts w:hint="eastAsia"/>
                <w:sz w:val="22"/>
                <w:szCs w:val="22"/>
              </w:rPr>
              <w:t>。手洗い後に手を</w:t>
            </w:r>
            <w:r w:rsidR="00A44D49">
              <w:rPr>
                <w:rFonts w:hint="eastAsia"/>
                <w:sz w:val="22"/>
                <w:szCs w:val="22"/>
              </w:rPr>
              <w:t>拭く</w:t>
            </w:r>
            <w:r w:rsidRPr="001E1ED3">
              <w:rPr>
                <w:rFonts w:hint="eastAsia"/>
                <w:sz w:val="22"/>
                <w:szCs w:val="22"/>
              </w:rPr>
              <w:t>際は、各自の</w:t>
            </w:r>
            <w:r w:rsidR="00051E84">
              <w:rPr>
                <w:rFonts w:hint="eastAsia"/>
                <w:sz w:val="22"/>
                <w:szCs w:val="22"/>
              </w:rPr>
              <w:t>清潔な</w:t>
            </w:r>
            <w:r w:rsidRPr="001E1ED3">
              <w:rPr>
                <w:rFonts w:hint="eastAsia"/>
                <w:sz w:val="22"/>
                <w:szCs w:val="22"/>
              </w:rPr>
              <w:t>タオル</w:t>
            </w:r>
            <w:r w:rsidR="00051E84">
              <w:rPr>
                <w:rFonts w:hint="eastAsia"/>
                <w:sz w:val="22"/>
                <w:szCs w:val="22"/>
              </w:rPr>
              <w:t>又はペーパータオル</w:t>
            </w:r>
            <w:r w:rsidRPr="001E1ED3">
              <w:rPr>
                <w:rFonts w:hint="eastAsia"/>
                <w:sz w:val="22"/>
                <w:szCs w:val="22"/>
              </w:rPr>
              <w:t>で拭</w:t>
            </w:r>
            <w:r>
              <w:rPr>
                <w:rFonts w:hint="eastAsia"/>
                <w:sz w:val="22"/>
                <w:szCs w:val="22"/>
              </w:rPr>
              <w:t>くようにする。</w:t>
            </w:r>
          </w:p>
          <w:p w14:paraId="35A4C3B1" w14:textId="77777777" w:rsidR="001E1ED3" w:rsidRDefault="001E1ED3" w:rsidP="00D21D72">
            <w:pPr>
              <w:rPr>
                <w:sz w:val="22"/>
                <w:szCs w:val="22"/>
              </w:rPr>
            </w:pPr>
            <w:r w:rsidRPr="004C653C">
              <w:rPr>
                <w:rFonts w:hint="eastAsia"/>
                <w:sz w:val="22"/>
                <w:szCs w:val="22"/>
              </w:rPr>
              <w:t>トイレについては、感染リスクが比較的高いと考えられることから、トイレの蓋を閉めて汚物を流す。また、換気の悪い密閉空間とならないよう、十分な換気を行う。</w:t>
            </w:r>
          </w:p>
          <w:p w14:paraId="166D3BFF" w14:textId="77777777" w:rsidR="004712A1" w:rsidRPr="00CF649D" w:rsidRDefault="004712A1" w:rsidP="004712A1">
            <w:pPr>
              <w:rPr>
                <w:color w:val="000000" w:themeColor="text1"/>
                <w:sz w:val="22"/>
                <w:szCs w:val="22"/>
              </w:rPr>
            </w:pPr>
            <w:r w:rsidRPr="00CF649D">
              <w:rPr>
                <w:rFonts w:hint="eastAsia"/>
                <w:color w:val="000000" w:themeColor="text1"/>
                <w:sz w:val="22"/>
                <w:szCs w:val="22"/>
              </w:rPr>
              <w:t>校舎内の手洗い場及び校舎内のトイレの使用を学校が指定する場合は、通行する出入口の扉付近等に設置されている手指消毒剤を使用し、手指消毒を必ず実施する。</w:t>
            </w:r>
          </w:p>
          <w:p w14:paraId="47CD8D60" w14:textId="5A34AEC6" w:rsidR="00891B28" w:rsidRPr="004C653C" w:rsidRDefault="00891B28" w:rsidP="00891B28">
            <w:pPr>
              <w:rPr>
                <w:sz w:val="22"/>
                <w:szCs w:val="22"/>
              </w:rPr>
            </w:pPr>
            <w:r w:rsidRPr="00CF649D">
              <w:rPr>
                <w:rFonts w:hint="eastAsia"/>
                <w:color w:val="000000" w:themeColor="text1"/>
                <w:sz w:val="22"/>
                <w:szCs w:val="22"/>
              </w:rPr>
              <w:t>また、校舎内の手洗い場及び校舎内のトイレ使用</w:t>
            </w:r>
            <w:r w:rsidR="00F579D7" w:rsidRPr="00CF649D">
              <w:rPr>
                <w:rFonts w:hint="eastAsia"/>
                <w:color w:val="000000" w:themeColor="text1"/>
                <w:sz w:val="22"/>
                <w:szCs w:val="22"/>
              </w:rPr>
              <w:t>時は、必ずマスクを着用し、会話を</w:t>
            </w:r>
            <w:r w:rsidRPr="00CF649D">
              <w:rPr>
                <w:rFonts w:hint="eastAsia"/>
                <w:color w:val="000000" w:themeColor="text1"/>
                <w:sz w:val="22"/>
                <w:szCs w:val="22"/>
              </w:rPr>
              <w:t>行わないよう周知する。</w:t>
            </w:r>
          </w:p>
        </w:tc>
        <w:tc>
          <w:tcPr>
            <w:tcW w:w="993" w:type="dxa"/>
            <w:vAlign w:val="center"/>
          </w:tcPr>
          <w:p w14:paraId="33B5666E" w14:textId="6C232EB7"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51275989" w14:textId="1CC41426" w:rsidR="00C967CC" w:rsidRPr="009D251F" w:rsidRDefault="00C967CC" w:rsidP="00C967CC">
            <w:pPr>
              <w:jc w:val="center"/>
              <w:rPr>
                <w:sz w:val="22"/>
                <w:szCs w:val="22"/>
              </w:rPr>
            </w:pPr>
            <w:r w:rsidRPr="009D251F">
              <w:rPr>
                <w:rFonts w:hint="eastAsia"/>
                <w:sz w:val="22"/>
                <w:szCs w:val="22"/>
              </w:rPr>
              <w:t>□</w:t>
            </w:r>
          </w:p>
        </w:tc>
      </w:tr>
      <w:tr w:rsidR="00C967CC" w:rsidRPr="009D251F" w14:paraId="3A1415C2" w14:textId="77777777" w:rsidTr="00140E0C">
        <w:trPr>
          <w:trHeight w:val="1835"/>
        </w:trPr>
        <w:tc>
          <w:tcPr>
            <w:tcW w:w="1555" w:type="dxa"/>
            <w:vAlign w:val="center"/>
          </w:tcPr>
          <w:p w14:paraId="4C0A6AD3" w14:textId="7D02F8FC" w:rsidR="00C967CC" w:rsidRPr="004C653C" w:rsidRDefault="00C967CC" w:rsidP="00A44D49">
            <w:pPr>
              <w:rPr>
                <w:sz w:val="22"/>
                <w:szCs w:val="22"/>
              </w:rPr>
            </w:pPr>
            <w:r w:rsidRPr="004C653C">
              <w:rPr>
                <w:rFonts w:hint="eastAsia"/>
                <w:sz w:val="22"/>
                <w:szCs w:val="22"/>
              </w:rPr>
              <w:t>用具の使用</w:t>
            </w:r>
          </w:p>
        </w:tc>
        <w:tc>
          <w:tcPr>
            <w:tcW w:w="4918" w:type="dxa"/>
            <w:vAlign w:val="center"/>
          </w:tcPr>
          <w:p w14:paraId="46B10282" w14:textId="3834F2F9" w:rsidR="00C967CC" w:rsidRPr="004C653C" w:rsidRDefault="00C967CC" w:rsidP="00D21D72">
            <w:pPr>
              <w:rPr>
                <w:sz w:val="22"/>
                <w:szCs w:val="22"/>
              </w:rPr>
            </w:pPr>
            <w:r w:rsidRPr="004C653C">
              <w:rPr>
                <w:rFonts w:hint="eastAsia"/>
                <w:sz w:val="22"/>
                <w:szCs w:val="22"/>
              </w:rPr>
              <w:t>ボールやラケット等の用具は、持参する。また、使用団体で用具を共用する場合には、「手が頻回に触れる箇所を工夫して最低限にした上で、</w:t>
            </w:r>
            <w:r w:rsidR="00A44D49">
              <w:rPr>
                <w:rFonts w:hint="eastAsia"/>
                <w:sz w:val="22"/>
                <w:szCs w:val="22"/>
              </w:rPr>
              <w:t>共用</w:t>
            </w:r>
            <w:r w:rsidRPr="004C653C">
              <w:rPr>
                <w:rFonts w:hint="eastAsia"/>
                <w:sz w:val="22"/>
                <w:szCs w:val="22"/>
              </w:rPr>
              <w:t>前後に消毒を義務付ける」といった工夫をするなど、消毒を徹底する。</w:t>
            </w:r>
          </w:p>
        </w:tc>
        <w:tc>
          <w:tcPr>
            <w:tcW w:w="993" w:type="dxa"/>
            <w:vAlign w:val="center"/>
          </w:tcPr>
          <w:p w14:paraId="0FBA179C" w14:textId="2945BE69"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7128821A" w14:textId="73A69C5B" w:rsidR="00C967CC" w:rsidRPr="009D251F" w:rsidRDefault="00C967CC" w:rsidP="00C967CC">
            <w:pPr>
              <w:jc w:val="center"/>
              <w:rPr>
                <w:sz w:val="22"/>
                <w:szCs w:val="22"/>
              </w:rPr>
            </w:pPr>
            <w:r w:rsidRPr="009D251F">
              <w:rPr>
                <w:rFonts w:hint="eastAsia"/>
                <w:sz w:val="22"/>
                <w:szCs w:val="22"/>
              </w:rPr>
              <w:t>□</w:t>
            </w:r>
          </w:p>
        </w:tc>
      </w:tr>
      <w:tr w:rsidR="00C967CC" w:rsidRPr="009D251F" w14:paraId="0C476EA9" w14:textId="77777777" w:rsidTr="00140E0C">
        <w:trPr>
          <w:trHeight w:val="698"/>
        </w:trPr>
        <w:tc>
          <w:tcPr>
            <w:tcW w:w="1555" w:type="dxa"/>
            <w:vMerge w:val="restart"/>
            <w:vAlign w:val="center"/>
          </w:tcPr>
          <w:p w14:paraId="78244612" w14:textId="6BB33B2A" w:rsidR="00C967CC" w:rsidRPr="004C653C" w:rsidRDefault="00ED68E4" w:rsidP="00A44D49">
            <w:pPr>
              <w:rPr>
                <w:sz w:val="22"/>
                <w:szCs w:val="22"/>
              </w:rPr>
            </w:pPr>
            <w:r>
              <w:rPr>
                <w:rFonts w:hint="eastAsia"/>
                <w:sz w:val="22"/>
                <w:szCs w:val="22"/>
              </w:rPr>
              <w:t>その他の感染予防</w:t>
            </w:r>
            <w:r w:rsidR="00C967CC" w:rsidRPr="004C653C">
              <w:rPr>
                <w:rFonts w:hint="eastAsia"/>
                <w:sz w:val="22"/>
                <w:szCs w:val="22"/>
              </w:rPr>
              <w:t>対策</w:t>
            </w:r>
          </w:p>
        </w:tc>
        <w:tc>
          <w:tcPr>
            <w:tcW w:w="4918" w:type="dxa"/>
            <w:vAlign w:val="center"/>
          </w:tcPr>
          <w:p w14:paraId="22A11CD9" w14:textId="51B514DD" w:rsidR="00C967CC" w:rsidRPr="004C653C" w:rsidRDefault="00C967CC" w:rsidP="00D21D72">
            <w:pPr>
              <w:rPr>
                <w:sz w:val="22"/>
                <w:szCs w:val="22"/>
              </w:rPr>
            </w:pPr>
            <w:r w:rsidRPr="004C653C">
              <w:rPr>
                <w:rFonts w:hint="eastAsia"/>
                <w:sz w:val="22"/>
                <w:szCs w:val="22"/>
              </w:rPr>
              <w:t>使用者間でタオルの共用はしない。</w:t>
            </w:r>
          </w:p>
        </w:tc>
        <w:tc>
          <w:tcPr>
            <w:tcW w:w="993" w:type="dxa"/>
            <w:vAlign w:val="center"/>
          </w:tcPr>
          <w:p w14:paraId="19DC717F" w14:textId="59C94392"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38FAE59C" w14:textId="19322344" w:rsidR="00C967CC" w:rsidRPr="009D251F" w:rsidRDefault="00C967CC" w:rsidP="00C967CC">
            <w:pPr>
              <w:jc w:val="center"/>
              <w:rPr>
                <w:sz w:val="22"/>
                <w:szCs w:val="22"/>
              </w:rPr>
            </w:pPr>
            <w:r w:rsidRPr="009D251F">
              <w:rPr>
                <w:rFonts w:hint="eastAsia"/>
                <w:sz w:val="22"/>
                <w:szCs w:val="22"/>
              </w:rPr>
              <w:t>□</w:t>
            </w:r>
          </w:p>
        </w:tc>
      </w:tr>
      <w:tr w:rsidR="00C967CC" w:rsidRPr="009D251F" w14:paraId="4F9F8144" w14:textId="77777777" w:rsidTr="00140E0C">
        <w:trPr>
          <w:trHeight w:val="694"/>
        </w:trPr>
        <w:tc>
          <w:tcPr>
            <w:tcW w:w="1555" w:type="dxa"/>
            <w:vMerge/>
          </w:tcPr>
          <w:p w14:paraId="1909A78E" w14:textId="77777777" w:rsidR="00C967CC" w:rsidRPr="004C653C" w:rsidRDefault="00C967CC" w:rsidP="00C967CC">
            <w:pPr>
              <w:rPr>
                <w:sz w:val="22"/>
                <w:szCs w:val="22"/>
              </w:rPr>
            </w:pPr>
          </w:p>
        </w:tc>
        <w:tc>
          <w:tcPr>
            <w:tcW w:w="4918" w:type="dxa"/>
            <w:vAlign w:val="center"/>
          </w:tcPr>
          <w:p w14:paraId="226DBA85" w14:textId="6BDA8E14" w:rsidR="00C967CC" w:rsidRPr="00FE6000" w:rsidRDefault="00794214" w:rsidP="00D21D72">
            <w:pPr>
              <w:rPr>
                <w:sz w:val="22"/>
                <w:szCs w:val="22"/>
              </w:rPr>
            </w:pPr>
            <w:r>
              <w:rPr>
                <w:rFonts w:hint="eastAsia"/>
                <w:sz w:val="22"/>
                <w:szCs w:val="22"/>
              </w:rPr>
              <w:t>水分補給の際に回し飲みをしない。</w:t>
            </w:r>
          </w:p>
        </w:tc>
        <w:tc>
          <w:tcPr>
            <w:tcW w:w="993" w:type="dxa"/>
            <w:vAlign w:val="center"/>
          </w:tcPr>
          <w:p w14:paraId="6699422D" w14:textId="337F9868"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208CAB97" w14:textId="4106AA2B" w:rsidR="00C967CC" w:rsidRPr="009D251F" w:rsidRDefault="00C967CC" w:rsidP="00C967CC">
            <w:pPr>
              <w:jc w:val="center"/>
              <w:rPr>
                <w:sz w:val="22"/>
                <w:szCs w:val="22"/>
              </w:rPr>
            </w:pPr>
            <w:r w:rsidRPr="009D251F">
              <w:rPr>
                <w:rFonts w:hint="eastAsia"/>
                <w:sz w:val="22"/>
                <w:szCs w:val="22"/>
              </w:rPr>
              <w:t>□</w:t>
            </w:r>
          </w:p>
        </w:tc>
      </w:tr>
      <w:tr w:rsidR="00C967CC" w:rsidRPr="009D251F" w14:paraId="3BF69541" w14:textId="77777777" w:rsidTr="00140E0C">
        <w:trPr>
          <w:trHeight w:val="845"/>
        </w:trPr>
        <w:tc>
          <w:tcPr>
            <w:tcW w:w="1555" w:type="dxa"/>
            <w:vMerge/>
          </w:tcPr>
          <w:p w14:paraId="7C8F054E" w14:textId="77777777" w:rsidR="00C967CC" w:rsidRPr="004C653C" w:rsidRDefault="00C967CC" w:rsidP="00C967CC">
            <w:pPr>
              <w:rPr>
                <w:sz w:val="22"/>
                <w:szCs w:val="22"/>
              </w:rPr>
            </w:pPr>
          </w:p>
        </w:tc>
        <w:tc>
          <w:tcPr>
            <w:tcW w:w="4918" w:type="dxa"/>
            <w:vAlign w:val="center"/>
          </w:tcPr>
          <w:p w14:paraId="15CB80DE" w14:textId="7D862C40" w:rsidR="00C967CC" w:rsidRPr="004C653C" w:rsidRDefault="00C967CC" w:rsidP="00D21D72">
            <w:pPr>
              <w:rPr>
                <w:sz w:val="22"/>
                <w:szCs w:val="22"/>
              </w:rPr>
            </w:pPr>
            <w:r w:rsidRPr="004C653C">
              <w:rPr>
                <w:rFonts w:hint="eastAsia"/>
                <w:sz w:val="22"/>
                <w:szCs w:val="22"/>
              </w:rPr>
              <w:t>飲みきれなかったスポーツドリンク等を校内に捨てない。</w:t>
            </w:r>
          </w:p>
        </w:tc>
        <w:tc>
          <w:tcPr>
            <w:tcW w:w="993" w:type="dxa"/>
            <w:vAlign w:val="center"/>
          </w:tcPr>
          <w:p w14:paraId="3B1B7E1E" w14:textId="37BB0C0A"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28C22AF4" w14:textId="1DC99C00" w:rsidR="00C967CC" w:rsidRPr="009D251F" w:rsidRDefault="00C967CC" w:rsidP="00C967CC">
            <w:pPr>
              <w:jc w:val="center"/>
              <w:rPr>
                <w:sz w:val="22"/>
                <w:szCs w:val="22"/>
              </w:rPr>
            </w:pPr>
            <w:r w:rsidRPr="009D251F">
              <w:rPr>
                <w:rFonts w:hint="eastAsia"/>
                <w:sz w:val="22"/>
                <w:szCs w:val="22"/>
              </w:rPr>
              <w:t>□</w:t>
            </w:r>
          </w:p>
        </w:tc>
      </w:tr>
      <w:tr w:rsidR="00C967CC" w:rsidRPr="009D251F" w14:paraId="10311346" w14:textId="77777777" w:rsidTr="00140E0C">
        <w:trPr>
          <w:trHeight w:val="688"/>
        </w:trPr>
        <w:tc>
          <w:tcPr>
            <w:tcW w:w="1555" w:type="dxa"/>
            <w:vMerge/>
          </w:tcPr>
          <w:p w14:paraId="3EBEB991" w14:textId="77777777" w:rsidR="00C967CC" w:rsidRPr="004C653C" w:rsidRDefault="00C967CC" w:rsidP="00C967CC">
            <w:pPr>
              <w:rPr>
                <w:sz w:val="22"/>
                <w:szCs w:val="22"/>
              </w:rPr>
            </w:pPr>
          </w:p>
        </w:tc>
        <w:tc>
          <w:tcPr>
            <w:tcW w:w="4918" w:type="dxa"/>
            <w:vAlign w:val="center"/>
          </w:tcPr>
          <w:p w14:paraId="35E1C698" w14:textId="0C02A0B9" w:rsidR="00C967CC" w:rsidRPr="004C653C" w:rsidRDefault="00C967CC" w:rsidP="00D21D72">
            <w:pPr>
              <w:rPr>
                <w:sz w:val="22"/>
                <w:szCs w:val="22"/>
              </w:rPr>
            </w:pPr>
            <w:r w:rsidRPr="004C653C">
              <w:rPr>
                <w:rFonts w:hint="eastAsia"/>
                <w:sz w:val="22"/>
                <w:szCs w:val="22"/>
              </w:rPr>
              <w:t>ごみは、持ち帰る。</w:t>
            </w:r>
          </w:p>
        </w:tc>
        <w:tc>
          <w:tcPr>
            <w:tcW w:w="993" w:type="dxa"/>
            <w:vAlign w:val="center"/>
          </w:tcPr>
          <w:p w14:paraId="318C83AB" w14:textId="5A726099"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76A417C7" w14:textId="70F0BB0D" w:rsidR="00C967CC" w:rsidRPr="009D251F" w:rsidRDefault="00C967CC" w:rsidP="00C967CC">
            <w:pPr>
              <w:jc w:val="center"/>
              <w:rPr>
                <w:sz w:val="22"/>
                <w:szCs w:val="22"/>
              </w:rPr>
            </w:pPr>
            <w:r w:rsidRPr="009D251F">
              <w:rPr>
                <w:rFonts w:hint="eastAsia"/>
                <w:sz w:val="22"/>
                <w:szCs w:val="22"/>
              </w:rPr>
              <w:t>□</w:t>
            </w:r>
          </w:p>
        </w:tc>
      </w:tr>
      <w:tr w:rsidR="00C967CC" w:rsidRPr="009D251F" w14:paraId="652D9D5C" w14:textId="77777777" w:rsidTr="00891B28">
        <w:trPr>
          <w:trHeight w:val="1375"/>
        </w:trPr>
        <w:tc>
          <w:tcPr>
            <w:tcW w:w="1555" w:type="dxa"/>
            <w:vMerge/>
          </w:tcPr>
          <w:p w14:paraId="366FF921" w14:textId="77777777" w:rsidR="00C967CC" w:rsidRPr="004C653C" w:rsidRDefault="00C967CC" w:rsidP="00C967CC">
            <w:pPr>
              <w:rPr>
                <w:sz w:val="22"/>
                <w:szCs w:val="22"/>
              </w:rPr>
            </w:pPr>
          </w:p>
        </w:tc>
        <w:tc>
          <w:tcPr>
            <w:tcW w:w="4918" w:type="dxa"/>
            <w:vAlign w:val="center"/>
          </w:tcPr>
          <w:p w14:paraId="00B529FA" w14:textId="4AE13BE8" w:rsidR="00C967CC" w:rsidRPr="004C653C" w:rsidRDefault="00C967CC" w:rsidP="00D21D72">
            <w:pPr>
              <w:rPr>
                <w:sz w:val="22"/>
                <w:szCs w:val="22"/>
              </w:rPr>
            </w:pPr>
            <w:r w:rsidRPr="004C653C">
              <w:rPr>
                <w:rFonts w:hint="eastAsia"/>
                <w:sz w:val="22"/>
                <w:szCs w:val="22"/>
              </w:rPr>
              <w:t>鼻水、唾液などが付いたごみは、ビニール袋に入れて密閉して縛り、ごみを回収する人は、マスク</w:t>
            </w:r>
            <w:r w:rsidR="004712A1">
              <w:rPr>
                <w:rFonts w:hint="eastAsia"/>
                <w:sz w:val="22"/>
                <w:szCs w:val="22"/>
              </w:rPr>
              <w:t>や手袋</w:t>
            </w:r>
            <w:r w:rsidR="004712A1" w:rsidRPr="00CF649D">
              <w:rPr>
                <w:rFonts w:hint="eastAsia"/>
                <w:sz w:val="22"/>
                <w:szCs w:val="22"/>
              </w:rPr>
              <w:t>を着用する。また、マスクや手袋を脱いだ後は、石鹸で手を洗う等</w:t>
            </w:r>
            <w:r w:rsidRPr="00CF649D">
              <w:rPr>
                <w:rFonts w:hint="eastAsia"/>
                <w:sz w:val="22"/>
                <w:szCs w:val="22"/>
              </w:rPr>
              <w:t>、手</w:t>
            </w:r>
            <w:r w:rsidRPr="004C653C">
              <w:rPr>
                <w:rFonts w:hint="eastAsia"/>
                <w:sz w:val="22"/>
                <w:szCs w:val="22"/>
              </w:rPr>
              <w:t>指消毒をする。</w:t>
            </w:r>
          </w:p>
        </w:tc>
        <w:tc>
          <w:tcPr>
            <w:tcW w:w="993" w:type="dxa"/>
            <w:vAlign w:val="center"/>
          </w:tcPr>
          <w:p w14:paraId="41181E22" w14:textId="5E44CA05" w:rsidR="00C967CC" w:rsidRPr="009D251F" w:rsidRDefault="00C967CC" w:rsidP="00C967CC">
            <w:pPr>
              <w:jc w:val="center"/>
              <w:rPr>
                <w:sz w:val="22"/>
                <w:szCs w:val="22"/>
              </w:rPr>
            </w:pPr>
            <w:r w:rsidRPr="009D251F">
              <w:rPr>
                <w:rFonts w:hint="eastAsia"/>
                <w:sz w:val="22"/>
                <w:szCs w:val="22"/>
              </w:rPr>
              <w:t>□</w:t>
            </w:r>
          </w:p>
        </w:tc>
        <w:tc>
          <w:tcPr>
            <w:tcW w:w="1028" w:type="dxa"/>
            <w:vAlign w:val="center"/>
          </w:tcPr>
          <w:p w14:paraId="5548CEAD" w14:textId="10071C07" w:rsidR="00C967CC" w:rsidRPr="009D251F" w:rsidRDefault="00C967CC" w:rsidP="00C967CC">
            <w:pPr>
              <w:jc w:val="center"/>
              <w:rPr>
                <w:sz w:val="22"/>
                <w:szCs w:val="22"/>
              </w:rPr>
            </w:pPr>
            <w:r w:rsidRPr="009D251F">
              <w:rPr>
                <w:rFonts w:hint="eastAsia"/>
                <w:sz w:val="22"/>
                <w:szCs w:val="22"/>
              </w:rPr>
              <w:t>□</w:t>
            </w:r>
          </w:p>
        </w:tc>
      </w:tr>
    </w:tbl>
    <w:p w14:paraId="4E839D5A" w14:textId="7BE209D4" w:rsidR="00051E84" w:rsidRDefault="00051E84" w:rsidP="00891B28">
      <w:pPr>
        <w:widowControl/>
        <w:jc w:val="left"/>
        <w:rPr>
          <w:rFonts w:ascii="ＭＳ ゴシック" w:eastAsia="ＭＳ ゴシック" w:hAnsi="ＭＳ ゴシック"/>
        </w:rPr>
      </w:pPr>
    </w:p>
    <w:sectPr w:rsidR="00051E84" w:rsidSect="00222748">
      <w:headerReference w:type="default" r:id="rId8"/>
      <w:footerReference w:type="default" r:id="rId9"/>
      <w:pgSz w:w="11906" w:h="16838" w:code="9"/>
      <w:pgMar w:top="1418" w:right="1701" w:bottom="1418"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780F" w14:textId="77777777" w:rsidR="00AD34E7" w:rsidRDefault="00AD34E7" w:rsidP="00165076">
      <w:r>
        <w:separator/>
      </w:r>
    </w:p>
  </w:endnote>
  <w:endnote w:type="continuationSeparator" w:id="0">
    <w:p w14:paraId="1CC46C73" w14:textId="77777777" w:rsidR="00AD34E7" w:rsidRDefault="00AD34E7" w:rsidP="0016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309"/>
      <w:docPartObj>
        <w:docPartGallery w:val="Page Numbers (Bottom of Page)"/>
        <w:docPartUnique/>
      </w:docPartObj>
    </w:sdtPr>
    <w:sdtEndPr/>
    <w:sdtContent>
      <w:p w14:paraId="6CC80E89" w14:textId="4E0AD281" w:rsidR="004C50FD" w:rsidRDefault="004C50FD">
        <w:pPr>
          <w:pStyle w:val="a6"/>
          <w:jc w:val="center"/>
        </w:pPr>
        <w:r>
          <w:fldChar w:fldCharType="begin"/>
        </w:r>
        <w:r>
          <w:instrText>PAGE   \* MERGEFORMAT</w:instrText>
        </w:r>
        <w:r>
          <w:fldChar w:fldCharType="separate"/>
        </w:r>
        <w:r w:rsidR="00CF649D" w:rsidRPr="00CF649D">
          <w:rPr>
            <w:noProof/>
            <w:lang w:val="ja-JP"/>
          </w:rPr>
          <w:t>3</w:t>
        </w:r>
        <w:r>
          <w:fldChar w:fldCharType="end"/>
        </w:r>
      </w:p>
    </w:sdtContent>
  </w:sdt>
  <w:p w14:paraId="1C0EFFF3" w14:textId="77777777" w:rsidR="004C50FD" w:rsidRDefault="004C50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6A14" w14:textId="77777777" w:rsidR="00AD34E7" w:rsidRDefault="00AD34E7" w:rsidP="00165076">
      <w:r>
        <w:separator/>
      </w:r>
    </w:p>
  </w:footnote>
  <w:footnote w:type="continuationSeparator" w:id="0">
    <w:p w14:paraId="5905A1D1" w14:textId="77777777" w:rsidR="00AD34E7" w:rsidRDefault="00AD34E7" w:rsidP="0016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882A" w14:textId="70B7CAE2" w:rsidR="004C50FD" w:rsidRDefault="00B94FD1" w:rsidP="00210069">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F60"/>
    <w:multiLevelType w:val="hybridMultilevel"/>
    <w:tmpl w:val="C71E73F0"/>
    <w:lvl w:ilvl="0" w:tplc="D07CB2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B2203A"/>
    <w:multiLevelType w:val="hybridMultilevel"/>
    <w:tmpl w:val="014E7CA0"/>
    <w:lvl w:ilvl="0" w:tplc="762296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042CC6"/>
    <w:multiLevelType w:val="hybridMultilevel"/>
    <w:tmpl w:val="769CAC8E"/>
    <w:lvl w:ilvl="0" w:tplc="4A2833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0B"/>
    <w:rsid w:val="0001392E"/>
    <w:rsid w:val="000219F7"/>
    <w:rsid w:val="00024E61"/>
    <w:rsid w:val="000355E7"/>
    <w:rsid w:val="00037E7A"/>
    <w:rsid w:val="000412C0"/>
    <w:rsid w:val="00047379"/>
    <w:rsid w:val="000501D0"/>
    <w:rsid w:val="00051CDD"/>
    <w:rsid w:val="00051E84"/>
    <w:rsid w:val="00065C1F"/>
    <w:rsid w:val="00065DF7"/>
    <w:rsid w:val="0007171A"/>
    <w:rsid w:val="000734D1"/>
    <w:rsid w:val="000750CD"/>
    <w:rsid w:val="00075A03"/>
    <w:rsid w:val="0007703B"/>
    <w:rsid w:val="000836C3"/>
    <w:rsid w:val="0008607F"/>
    <w:rsid w:val="000908E0"/>
    <w:rsid w:val="00095156"/>
    <w:rsid w:val="00096020"/>
    <w:rsid w:val="000A71A4"/>
    <w:rsid w:val="000A73E1"/>
    <w:rsid w:val="000B2296"/>
    <w:rsid w:val="000C0C87"/>
    <w:rsid w:val="000C2A96"/>
    <w:rsid w:val="000C45A6"/>
    <w:rsid w:val="000D0A0B"/>
    <w:rsid w:val="000D2460"/>
    <w:rsid w:val="000D31E9"/>
    <w:rsid w:val="000D33C2"/>
    <w:rsid w:val="000D4B54"/>
    <w:rsid w:val="000F713F"/>
    <w:rsid w:val="00102312"/>
    <w:rsid w:val="001103F0"/>
    <w:rsid w:val="00120219"/>
    <w:rsid w:val="00122450"/>
    <w:rsid w:val="0012721E"/>
    <w:rsid w:val="00127BC4"/>
    <w:rsid w:val="00130CC1"/>
    <w:rsid w:val="00131971"/>
    <w:rsid w:val="00133BC7"/>
    <w:rsid w:val="0013411E"/>
    <w:rsid w:val="00135296"/>
    <w:rsid w:val="00135C54"/>
    <w:rsid w:val="00136A14"/>
    <w:rsid w:val="00136BFB"/>
    <w:rsid w:val="00140E0C"/>
    <w:rsid w:val="00141661"/>
    <w:rsid w:val="00145543"/>
    <w:rsid w:val="00145FD1"/>
    <w:rsid w:val="0014673B"/>
    <w:rsid w:val="00150EC1"/>
    <w:rsid w:val="001519C0"/>
    <w:rsid w:val="00157E9A"/>
    <w:rsid w:val="00165076"/>
    <w:rsid w:val="00166160"/>
    <w:rsid w:val="00174D23"/>
    <w:rsid w:val="001800BB"/>
    <w:rsid w:val="00183AFF"/>
    <w:rsid w:val="00183C32"/>
    <w:rsid w:val="001865C3"/>
    <w:rsid w:val="00187A4E"/>
    <w:rsid w:val="00190454"/>
    <w:rsid w:val="00192A9A"/>
    <w:rsid w:val="0019692B"/>
    <w:rsid w:val="001969B7"/>
    <w:rsid w:val="001A067A"/>
    <w:rsid w:val="001A239A"/>
    <w:rsid w:val="001A2657"/>
    <w:rsid w:val="001C0F7D"/>
    <w:rsid w:val="001C293F"/>
    <w:rsid w:val="001C2B22"/>
    <w:rsid w:val="001C49D3"/>
    <w:rsid w:val="001D7691"/>
    <w:rsid w:val="001E1BAC"/>
    <w:rsid w:val="001E1ED3"/>
    <w:rsid w:val="001E3EC1"/>
    <w:rsid w:val="001E48C2"/>
    <w:rsid w:val="00200BD6"/>
    <w:rsid w:val="00200DF2"/>
    <w:rsid w:val="00201A28"/>
    <w:rsid w:val="00202DE3"/>
    <w:rsid w:val="00206A68"/>
    <w:rsid w:val="00210069"/>
    <w:rsid w:val="0021020E"/>
    <w:rsid w:val="00211514"/>
    <w:rsid w:val="0021219C"/>
    <w:rsid w:val="0022049F"/>
    <w:rsid w:val="0022220F"/>
    <w:rsid w:val="00222748"/>
    <w:rsid w:val="00226BF2"/>
    <w:rsid w:val="00227FD5"/>
    <w:rsid w:val="00230193"/>
    <w:rsid w:val="00241C26"/>
    <w:rsid w:val="00244999"/>
    <w:rsid w:val="00251893"/>
    <w:rsid w:val="00257FBC"/>
    <w:rsid w:val="00272391"/>
    <w:rsid w:val="00276AD3"/>
    <w:rsid w:val="002812C2"/>
    <w:rsid w:val="00283C52"/>
    <w:rsid w:val="00284282"/>
    <w:rsid w:val="00286C78"/>
    <w:rsid w:val="0029331A"/>
    <w:rsid w:val="002A0336"/>
    <w:rsid w:val="002B4FA6"/>
    <w:rsid w:val="002B5929"/>
    <w:rsid w:val="002B5960"/>
    <w:rsid w:val="002C5744"/>
    <w:rsid w:val="002C6FF6"/>
    <w:rsid w:val="002D70CF"/>
    <w:rsid w:val="002E0A0F"/>
    <w:rsid w:val="002E2359"/>
    <w:rsid w:val="002E7D71"/>
    <w:rsid w:val="002F0855"/>
    <w:rsid w:val="002F1A3B"/>
    <w:rsid w:val="002F1B24"/>
    <w:rsid w:val="002F3618"/>
    <w:rsid w:val="00301397"/>
    <w:rsid w:val="00302C3B"/>
    <w:rsid w:val="00302D59"/>
    <w:rsid w:val="00303F62"/>
    <w:rsid w:val="003175E2"/>
    <w:rsid w:val="003337E4"/>
    <w:rsid w:val="003347E8"/>
    <w:rsid w:val="00334802"/>
    <w:rsid w:val="003350C4"/>
    <w:rsid w:val="00335AA0"/>
    <w:rsid w:val="00356FB3"/>
    <w:rsid w:val="0036010A"/>
    <w:rsid w:val="0037004C"/>
    <w:rsid w:val="00370D1A"/>
    <w:rsid w:val="003741DD"/>
    <w:rsid w:val="00381541"/>
    <w:rsid w:val="00382A83"/>
    <w:rsid w:val="00385938"/>
    <w:rsid w:val="003911DE"/>
    <w:rsid w:val="003931B1"/>
    <w:rsid w:val="00394423"/>
    <w:rsid w:val="0039667C"/>
    <w:rsid w:val="003A5CA2"/>
    <w:rsid w:val="003A6D5D"/>
    <w:rsid w:val="003A7EA0"/>
    <w:rsid w:val="003B7430"/>
    <w:rsid w:val="003C04DF"/>
    <w:rsid w:val="003C0F96"/>
    <w:rsid w:val="003C19A7"/>
    <w:rsid w:val="003C3616"/>
    <w:rsid w:val="003C4855"/>
    <w:rsid w:val="003D4B78"/>
    <w:rsid w:val="003D74B4"/>
    <w:rsid w:val="003E1183"/>
    <w:rsid w:val="003E25B8"/>
    <w:rsid w:val="003E4D05"/>
    <w:rsid w:val="003F191B"/>
    <w:rsid w:val="003F264D"/>
    <w:rsid w:val="003F38C7"/>
    <w:rsid w:val="003F5FB3"/>
    <w:rsid w:val="003F77AB"/>
    <w:rsid w:val="003F7A28"/>
    <w:rsid w:val="00400CF5"/>
    <w:rsid w:val="00401D33"/>
    <w:rsid w:val="00404FFB"/>
    <w:rsid w:val="00405C7C"/>
    <w:rsid w:val="00415064"/>
    <w:rsid w:val="004151F5"/>
    <w:rsid w:val="004215A7"/>
    <w:rsid w:val="00424745"/>
    <w:rsid w:val="0043157F"/>
    <w:rsid w:val="004332CC"/>
    <w:rsid w:val="00436ADE"/>
    <w:rsid w:val="00443FDF"/>
    <w:rsid w:val="00444D1F"/>
    <w:rsid w:val="00445D2C"/>
    <w:rsid w:val="00451DCE"/>
    <w:rsid w:val="00463242"/>
    <w:rsid w:val="0046419F"/>
    <w:rsid w:val="00464BD3"/>
    <w:rsid w:val="00467F03"/>
    <w:rsid w:val="00470840"/>
    <w:rsid w:val="004712A1"/>
    <w:rsid w:val="00473AA0"/>
    <w:rsid w:val="00481967"/>
    <w:rsid w:val="00483C17"/>
    <w:rsid w:val="004840F4"/>
    <w:rsid w:val="00490638"/>
    <w:rsid w:val="004A02A3"/>
    <w:rsid w:val="004A1EE5"/>
    <w:rsid w:val="004A228B"/>
    <w:rsid w:val="004B0F8A"/>
    <w:rsid w:val="004B1FF1"/>
    <w:rsid w:val="004B47B5"/>
    <w:rsid w:val="004B4C53"/>
    <w:rsid w:val="004B5E9F"/>
    <w:rsid w:val="004B744B"/>
    <w:rsid w:val="004C276B"/>
    <w:rsid w:val="004C38C0"/>
    <w:rsid w:val="004C50FD"/>
    <w:rsid w:val="004C653C"/>
    <w:rsid w:val="004C7C8E"/>
    <w:rsid w:val="004D4490"/>
    <w:rsid w:val="004E26BA"/>
    <w:rsid w:val="004E3D99"/>
    <w:rsid w:val="00511F15"/>
    <w:rsid w:val="0051268E"/>
    <w:rsid w:val="00513F81"/>
    <w:rsid w:val="0051591B"/>
    <w:rsid w:val="005243D5"/>
    <w:rsid w:val="005274E5"/>
    <w:rsid w:val="00536EBF"/>
    <w:rsid w:val="00540BCF"/>
    <w:rsid w:val="00543BEA"/>
    <w:rsid w:val="005514A7"/>
    <w:rsid w:val="005603D2"/>
    <w:rsid w:val="00562B8F"/>
    <w:rsid w:val="00567726"/>
    <w:rsid w:val="0056793A"/>
    <w:rsid w:val="00572D69"/>
    <w:rsid w:val="00580DFA"/>
    <w:rsid w:val="00581CAC"/>
    <w:rsid w:val="005838B8"/>
    <w:rsid w:val="0059466F"/>
    <w:rsid w:val="005970BD"/>
    <w:rsid w:val="005A2D9F"/>
    <w:rsid w:val="005A7DB6"/>
    <w:rsid w:val="005B1A8B"/>
    <w:rsid w:val="005B478C"/>
    <w:rsid w:val="005C0ADB"/>
    <w:rsid w:val="005C2A29"/>
    <w:rsid w:val="005C7B36"/>
    <w:rsid w:val="005D0DDD"/>
    <w:rsid w:val="005D4F46"/>
    <w:rsid w:val="005D5D5C"/>
    <w:rsid w:val="005D5F14"/>
    <w:rsid w:val="005F6B3D"/>
    <w:rsid w:val="005F71F3"/>
    <w:rsid w:val="00601935"/>
    <w:rsid w:val="00602ED8"/>
    <w:rsid w:val="00603A62"/>
    <w:rsid w:val="0060600D"/>
    <w:rsid w:val="0062300D"/>
    <w:rsid w:val="00636080"/>
    <w:rsid w:val="006401DB"/>
    <w:rsid w:val="00644A3B"/>
    <w:rsid w:val="00645BD3"/>
    <w:rsid w:val="00650086"/>
    <w:rsid w:val="00652E8F"/>
    <w:rsid w:val="006533D9"/>
    <w:rsid w:val="00654608"/>
    <w:rsid w:val="00656D44"/>
    <w:rsid w:val="00680D53"/>
    <w:rsid w:val="0068369C"/>
    <w:rsid w:val="006A38AF"/>
    <w:rsid w:val="006A3CAB"/>
    <w:rsid w:val="006A4122"/>
    <w:rsid w:val="006A45F1"/>
    <w:rsid w:val="006C4277"/>
    <w:rsid w:val="006C47E0"/>
    <w:rsid w:val="006C5D92"/>
    <w:rsid w:val="006D321F"/>
    <w:rsid w:val="006E0FF2"/>
    <w:rsid w:val="006E5CA8"/>
    <w:rsid w:val="006F2C65"/>
    <w:rsid w:val="006F72BA"/>
    <w:rsid w:val="00705BAE"/>
    <w:rsid w:val="007078F3"/>
    <w:rsid w:val="0072135A"/>
    <w:rsid w:val="00723535"/>
    <w:rsid w:val="00726695"/>
    <w:rsid w:val="00732B9F"/>
    <w:rsid w:val="00733536"/>
    <w:rsid w:val="00750751"/>
    <w:rsid w:val="00755707"/>
    <w:rsid w:val="00762B9D"/>
    <w:rsid w:val="00763E9E"/>
    <w:rsid w:val="0076459A"/>
    <w:rsid w:val="00777076"/>
    <w:rsid w:val="00781525"/>
    <w:rsid w:val="0078597D"/>
    <w:rsid w:val="00794214"/>
    <w:rsid w:val="00796589"/>
    <w:rsid w:val="00796B64"/>
    <w:rsid w:val="007978F5"/>
    <w:rsid w:val="007A0932"/>
    <w:rsid w:val="007A2D0D"/>
    <w:rsid w:val="007B2050"/>
    <w:rsid w:val="007C457E"/>
    <w:rsid w:val="007D10CF"/>
    <w:rsid w:val="007E384D"/>
    <w:rsid w:val="007E51C9"/>
    <w:rsid w:val="007F0BA3"/>
    <w:rsid w:val="007F1E50"/>
    <w:rsid w:val="007F3C62"/>
    <w:rsid w:val="007F3CE6"/>
    <w:rsid w:val="00802BA7"/>
    <w:rsid w:val="00805265"/>
    <w:rsid w:val="008057D7"/>
    <w:rsid w:val="00805ECA"/>
    <w:rsid w:val="00806963"/>
    <w:rsid w:val="00810909"/>
    <w:rsid w:val="008274CF"/>
    <w:rsid w:val="008313E4"/>
    <w:rsid w:val="00831D4F"/>
    <w:rsid w:val="00832116"/>
    <w:rsid w:val="0083370D"/>
    <w:rsid w:val="00836E02"/>
    <w:rsid w:val="0084041C"/>
    <w:rsid w:val="008416B0"/>
    <w:rsid w:val="0084642B"/>
    <w:rsid w:val="008515A8"/>
    <w:rsid w:val="008516B9"/>
    <w:rsid w:val="00852003"/>
    <w:rsid w:val="0086108D"/>
    <w:rsid w:val="00862386"/>
    <w:rsid w:val="00862A0F"/>
    <w:rsid w:val="008708B5"/>
    <w:rsid w:val="008724FB"/>
    <w:rsid w:val="00872DAD"/>
    <w:rsid w:val="00874375"/>
    <w:rsid w:val="0087628A"/>
    <w:rsid w:val="00876A83"/>
    <w:rsid w:val="0088263D"/>
    <w:rsid w:val="00891B28"/>
    <w:rsid w:val="00895D48"/>
    <w:rsid w:val="008973F6"/>
    <w:rsid w:val="008A2F69"/>
    <w:rsid w:val="008B2F6D"/>
    <w:rsid w:val="008B652A"/>
    <w:rsid w:val="008B66A5"/>
    <w:rsid w:val="008D2F1D"/>
    <w:rsid w:val="008D79B6"/>
    <w:rsid w:val="008E4D28"/>
    <w:rsid w:val="008E535A"/>
    <w:rsid w:val="008F2081"/>
    <w:rsid w:val="008F25D7"/>
    <w:rsid w:val="008F4CA9"/>
    <w:rsid w:val="008F5B9A"/>
    <w:rsid w:val="008F5DF4"/>
    <w:rsid w:val="008F6414"/>
    <w:rsid w:val="00902D33"/>
    <w:rsid w:val="00906F2D"/>
    <w:rsid w:val="00907EC7"/>
    <w:rsid w:val="009128D3"/>
    <w:rsid w:val="00914BBA"/>
    <w:rsid w:val="009158B2"/>
    <w:rsid w:val="009160FD"/>
    <w:rsid w:val="0093002C"/>
    <w:rsid w:val="0093450A"/>
    <w:rsid w:val="00934A95"/>
    <w:rsid w:val="00940513"/>
    <w:rsid w:val="00941D0A"/>
    <w:rsid w:val="00942789"/>
    <w:rsid w:val="00944BEA"/>
    <w:rsid w:val="0095127F"/>
    <w:rsid w:val="00952051"/>
    <w:rsid w:val="00962B80"/>
    <w:rsid w:val="00964BA8"/>
    <w:rsid w:val="0096785C"/>
    <w:rsid w:val="0097188C"/>
    <w:rsid w:val="00972E84"/>
    <w:rsid w:val="00973C69"/>
    <w:rsid w:val="00973D7F"/>
    <w:rsid w:val="0098415F"/>
    <w:rsid w:val="0098616D"/>
    <w:rsid w:val="00996057"/>
    <w:rsid w:val="009A36EA"/>
    <w:rsid w:val="009A3DE3"/>
    <w:rsid w:val="009A57DC"/>
    <w:rsid w:val="009A7B96"/>
    <w:rsid w:val="009B7308"/>
    <w:rsid w:val="009C0483"/>
    <w:rsid w:val="009C17D9"/>
    <w:rsid w:val="009C2909"/>
    <w:rsid w:val="009C6D86"/>
    <w:rsid w:val="009D251F"/>
    <w:rsid w:val="009D5DD8"/>
    <w:rsid w:val="009E509B"/>
    <w:rsid w:val="009E7CB0"/>
    <w:rsid w:val="009F041C"/>
    <w:rsid w:val="009F1A83"/>
    <w:rsid w:val="009F23E2"/>
    <w:rsid w:val="009F6061"/>
    <w:rsid w:val="009F63E9"/>
    <w:rsid w:val="00A0180D"/>
    <w:rsid w:val="00A052C6"/>
    <w:rsid w:val="00A10BC2"/>
    <w:rsid w:val="00A25F03"/>
    <w:rsid w:val="00A34E90"/>
    <w:rsid w:val="00A3741F"/>
    <w:rsid w:val="00A377D6"/>
    <w:rsid w:val="00A42928"/>
    <w:rsid w:val="00A44D49"/>
    <w:rsid w:val="00A47550"/>
    <w:rsid w:val="00A52084"/>
    <w:rsid w:val="00A52A0F"/>
    <w:rsid w:val="00A624FD"/>
    <w:rsid w:val="00A636DD"/>
    <w:rsid w:val="00A75A01"/>
    <w:rsid w:val="00A76FF1"/>
    <w:rsid w:val="00A7753B"/>
    <w:rsid w:val="00A8339B"/>
    <w:rsid w:val="00A87DE1"/>
    <w:rsid w:val="00A92560"/>
    <w:rsid w:val="00A96CD7"/>
    <w:rsid w:val="00AA2B9D"/>
    <w:rsid w:val="00AA7AFC"/>
    <w:rsid w:val="00AB234C"/>
    <w:rsid w:val="00AC727E"/>
    <w:rsid w:val="00AD09D9"/>
    <w:rsid w:val="00AD3340"/>
    <w:rsid w:val="00AD34E7"/>
    <w:rsid w:val="00AD3F64"/>
    <w:rsid w:val="00AE2BEA"/>
    <w:rsid w:val="00AE442E"/>
    <w:rsid w:val="00AE4ABE"/>
    <w:rsid w:val="00AE693E"/>
    <w:rsid w:val="00AF7099"/>
    <w:rsid w:val="00B058CB"/>
    <w:rsid w:val="00B069E5"/>
    <w:rsid w:val="00B105D7"/>
    <w:rsid w:val="00B160E2"/>
    <w:rsid w:val="00B1747B"/>
    <w:rsid w:val="00B21F15"/>
    <w:rsid w:val="00B23FE6"/>
    <w:rsid w:val="00B24B90"/>
    <w:rsid w:val="00B26BFA"/>
    <w:rsid w:val="00B32BDD"/>
    <w:rsid w:val="00B33C59"/>
    <w:rsid w:val="00B35677"/>
    <w:rsid w:val="00B44EAB"/>
    <w:rsid w:val="00B5018E"/>
    <w:rsid w:val="00B57514"/>
    <w:rsid w:val="00B576AC"/>
    <w:rsid w:val="00B70E4E"/>
    <w:rsid w:val="00B80875"/>
    <w:rsid w:val="00B82279"/>
    <w:rsid w:val="00B84B25"/>
    <w:rsid w:val="00B8600E"/>
    <w:rsid w:val="00B92C83"/>
    <w:rsid w:val="00B94FD1"/>
    <w:rsid w:val="00BA3D9A"/>
    <w:rsid w:val="00BA77B9"/>
    <w:rsid w:val="00BB141A"/>
    <w:rsid w:val="00BC058C"/>
    <w:rsid w:val="00BC1E84"/>
    <w:rsid w:val="00BC294F"/>
    <w:rsid w:val="00BC70C6"/>
    <w:rsid w:val="00BD7C6A"/>
    <w:rsid w:val="00BE24E2"/>
    <w:rsid w:val="00BE4F3D"/>
    <w:rsid w:val="00BE52A2"/>
    <w:rsid w:val="00BF6E48"/>
    <w:rsid w:val="00BF7630"/>
    <w:rsid w:val="00BF7826"/>
    <w:rsid w:val="00C070C0"/>
    <w:rsid w:val="00C1081B"/>
    <w:rsid w:val="00C204B8"/>
    <w:rsid w:val="00C2199C"/>
    <w:rsid w:val="00C247E0"/>
    <w:rsid w:val="00C27AC4"/>
    <w:rsid w:val="00C30E9E"/>
    <w:rsid w:val="00C31ACE"/>
    <w:rsid w:val="00C34D43"/>
    <w:rsid w:val="00C34F42"/>
    <w:rsid w:val="00C35244"/>
    <w:rsid w:val="00C41309"/>
    <w:rsid w:val="00C5077C"/>
    <w:rsid w:val="00C531AB"/>
    <w:rsid w:val="00C56891"/>
    <w:rsid w:val="00C57BA9"/>
    <w:rsid w:val="00C65346"/>
    <w:rsid w:val="00C65731"/>
    <w:rsid w:val="00C750BC"/>
    <w:rsid w:val="00C76821"/>
    <w:rsid w:val="00C828D1"/>
    <w:rsid w:val="00C829FC"/>
    <w:rsid w:val="00C841AE"/>
    <w:rsid w:val="00C873C4"/>
    <w:rsid w:val="00C967CC"/>
    <w:rsid w:val="00CB469E"/>
    <w:rsid w:val="00CB7866"/>
    <w:rsid w:val="00CC688F"/>
    <w:rsid w:val="00CD1762"/>
    <w:rsid w:val="00CE44A8"/>
    <w:rsid w:val="00CF27CD"/>
    <w:rsid w:val="00CF649D"/>
    <w:rsid w:val="00D066A0"/>
    <w:rsid w:val="00D10175"/>
    <w:rsid w:val="00D105F2"/>
    <w:rsid w:val="00D15599"/>
    <w:rsid w:val="00D15760"/>
    <w:rsid w:val="00D15C98"/>
    <w:rsid w:val="00D17832"/>
    <w:rsid w:val="00D21D72"/>
    <w:rsid w:val="00D33D87"/>
    <w:rsid w:val="00D35B66"/>
    <w:rsid w:val="00D35D5A"/>
    <w:rsid w:val="00D41068"/>
    <w:rsid w:val="00D523F7"/>
    <w:rsid w:val="00D60E2C"/>
    <w:rsid w:val="00D61246"/>
    <w:rsid w:val="00D724BA"/>
    <w:rsid w:val="00D72A6E"/>
    <w:rsid w:val="00D820FB"/>
    <w:rsid w:val="00D83578"/>
    <w:rsid w:val="00D92912"/>
    <w:rsid w:val="00DA1D63"/>
    <w:rsid w:val="00DA5868"/>
    <w:rsid w:val="00DB2BB6"/>
    <w:rsid w:val="00DB308B"/>
    <w:rsid w:val="00DB347F"/>
    <w:rsid w:val="00DB6228"/>
    <w:rsid w:val="00DC3DC7"/>
    <w:rsid w:val="00DC7A70"/>
    <w:rsid w:val="00DD6C9A"/>
    <w:rsid w:val="00DE64D1"/>
    <w:rsid w:val="00DF55A6"/>
    <w:rsid w:val="00DF69EB"/>
    <w:rsid w:val="00E00850"/>
    <w:rsid w:val="00E02D2B"/>
    <w:rsid w:val="00E0514A"/>
    <w:rsid w:val="00E120F1"/>
    <w:rsid w:val="00E12168"/>
    <w:rsid w:val="00E1360E"/>
    <w:rsid w:val="00E139E2"/>
    <w:rsid w:val="00E21B68"/>
    <w:rsid w:val="00E22FDE"/>
    <w:rsid w:val="00E30555"/>
    <w:rsid w:val="00E36484"/>
    <w:rsid w:val="00E37039"/>
    <w:rsid w:val="00E406DB"/>
    <w:rsid w:val="00E432FD"/>
    <w:rsid w:val="00E458B4"/>
    <w:rsid w:val="00E45F70"/>
    <w:rsid w:val="00E47F0B"/>
    <w:rsid w:val="00E500DD"/>
    <w:rsid w:val="00E50ABA"/>
    <w:rsid w:val="00E527E9"/>
    <w:rsid w:val="00E65E3A"/>
    <w:rsid w:val="00E661AF"/>
    <w:rsid w:val="00E7105F"/>
    <w:rsid w:val="00E76E19"/>
    <w:rsid w:val="00E814E4"/>
    <w:rsid w:val="00E820CD"/>
    <w:rsid w:val="00E83814"/>
    <w:rsid w:val="00E842FC"/>
    <w:rsid w:val="00E85987"/>
    <w:rsid w:val="00E869B5"/>
    <w:rsid w:val="00E87363"/>
    <w:rsid w:val="00E901FD"/>
    <w:rsid w:val="00E96262"/>
    <w:rsid w:val="00E972D9"/>
    <w:rsid w:val="00EA1D51"/>
    <w:rsid w:val="00EA67CF"/>
    <w:rsid w:val="00EB2011"/>
    <w:rsid w:val="00EB201E"/>
    <w:rsid w:val="00EC1005"/>
    <w:rsid w:val="00EC6813"/>
    <w:rsid w:val="00ED68E4"/>
    <w:rsid w:val="00ED7569"/>
    <w:rsid w:val="00ED7744"/>
    <w:rsid w:val="00EE633A"/>
    <w:rsid w:val="00EF0B65"/>
    <w:rsid w:val="00F03228"/>
    <w:rsid w:val="00F041E0"/>
    <w:rsid w:val="00F05C80"/>
    <w:rsid w:val="00F06EBC"/>
    <w:rsid w:val="00F10512"/>
    <w:rsid w:val="00F17A5A"/>
    <w:rsid w:val="00F22E93"/>
    <w:rsid w:val="00F24436"/>
    <w:rsid w:val="00F35DDF"/>
    <w:rsid w:val="00F370A0"/>
    <w:rsid w:val="00F37406"/>
    <w:rsid w:val="00F40F7E"/>
    <w:rsid w:val="00F418A5"/>
    <w:rsid w:val="00F46D5A"/>
    <w:rsid w:val="00F55582"/>
    <w:rsid w:val="00F55E65"/>
    <w:rsid w:val="00F5694E"/>
    <w:rsid w:val="00F579D7"/>
    <w:rsid w:val="00F63C23"/>
    <w:rsid w:val="00F73169"/>
    <w:rsid w:val="00F776B5"/>
    <w:rsid w:val="00F83D7C"/>
    <w:rsid w:val="00F84A2B"/>
    <w:rsid w:val="00F85F1F"/>
    <w:rsid w:val="00F86766"/>
    <w:rsid w:val="00F92092"/>
    <w:rsid w:val="00F934CA"/>
    <w:rsid w:val="00FA16C1"/>
    <w:rsid w:val="00FB1B42"/>
    <w:rsid w:val="00FB379B"/>
    <w:rsid w:val="00FB3E8D"/>
    <w:rsid w:val="00FB5D46"/>
    <w:rsid w:val="00FB70EC"/>
    <w:rsid w:val="00FC187D"/>
    <w:rsid w:val="00FC2BFD"/>
    <w:rsid w:val="00FC5882"/>
    <w:rsid w:val="00FD352C"/>
    <w:rsid w:val="00FD7D67"/>
    <w:rsid w:val="00FE0C78"/>
    <w:rsid w:val="00FE28C8"/>
    <w:rsid w:val="00FE6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34FC1"/>
  <w15:chartTrackingRefBased/>
  <w15:docId w15:val="{B95CCFEA-C373-4868-B21C-4C6716F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076"/>
    <w:pPr>
      <w:tabs>
        <w:tab w:val="center" w:pos="4252"/>
        <w:tab w:val="right" w:pos="8504"/>
      </w:tabs>
      <w:snapToGrid w:val="0"/>
    </w:pPr>
  </w:style>
  <w:style w:type="character" w:customStyle="1" w:styleId="a5">
    <w:name w:val="ヘッダー (文字)"/>
    <w:basedOn w:val="a0"/>
    <w:link w:val="a4"/>
    <w:uiPriority w:val="99"/>
    <w:rsid w:val="00165076"/>
  </w:style>
  <w:style w:type="paragraph" w:styleId="a6">
    <w:name w:val="footer"/>
    <w:basedOn w:val="a"/>
    <w:link w:val="a7"/>
    <w:uiPriority w:val="99"/>
    <w:unhideWhenUsed/>
    <w:rsid w:val="00165076"/>
    <w:pPr>
      <w:tabs>
        <w:tab w:val="center" w:pos="4252"/>
        <w:tab w:val="right" w:pos="8504"/>
      </w:tabs>
      <w:snapToGrid w:val="0"/>
    </w:pPr>
  </w:style>
  <w:style w:type="character" w:customStyle="1" w:styleId="a7">
    <w:name w:val="フッター (文字)"/>
    <w:basedOn w:val="a0"/>
    <w:link w:val="a6"/>
    <w:uiPriority w:val="99"/>
    <w:rsid w:val="00165076"/>
  </w:style>
  <w:style w:type="paragraph" w:styleId="a8">
    <w:name w:val="Balloon Text"/>
    <w:basedOn w:val="a"/>
    <w:link w:val="a9"/>
    <w:uiPriority w:val="99"/>
    <w:semiHidden/>
    <w:unhideWhenUsed/>
    <w:rsid w:val="006C4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27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24BA"/>
    <w:rPr>
      <w:sz w:val="18"/>
      <w:szCs w:val="18"/>
    </w:rPr>
  </w:style>
  <w:style w:type="paragraph" w:styleId="ab">
    <w:name w:val="annotation text"/>
    <w:basedOn w:val="a"/>
    <w:link w:val="ac"/>
    <w:uiPriority w:val="99"/>
    <w:semiHidden/>
    <w:unhideWhenUsed/>
    <w:rsid w:val="00D724BA"/>
    <w:pPr>
      <w:jc w:val="left"/>
    </w:pPr>
  </w:style>
  <w:style w:type="character" w:customStyle="1" w:styleId="ac">
    <w:name w:val="コメント文字列 (文字)"/>
    <w:basedOn w:val="a0"/>
    <w:link w:val="ab"/>
    <w:uiPriority w:val="99"/>
    <w:semiHidden/>
    <w:rsid w:val="00D724BA"/>
  </w:style>
  <w:style w:type="paragraph" w:styleId="ad">
    <w:name w:val="annotation subject"/>
    <w:basedOn w:val="ab"/>
    <w:next w:val="ab"/>
    <w:link w:val="ae"/>
    <w:uiPriority w:val="99"/>
    <w:semiHidden/>
    <w:unhideWhenUsed/>
    <w:rsid w:val="00D724BA"/>
    <w:rPr>
      <w:b/>
      <w:bCs/>
    </w:rPr>
  </w:style>
  <w:style w:type="character" w:customStyle="1" w:styleId="ae">
    <w:name w:val="コメント内容 (文字)"/>
    <w:basedOn w:val="ac"/>
    <w:link w:val="ad"/>
    <w:uiPriority w:val="99"/>
    <w:semiHidden/>
    <w:rsid w:val="00D724BA"/>
    <w:rPr>
      <w:b/>
      <w:bCs/>
    </w:rPr>
  </w:style>
  <w:style w:type="paragraph" w:styleId="af">
    <w:name w:val="List Paragraph"/>
    <w:basedOn w:val="a"/>
    <w:uiPriority w:val="34"/>
    <w:qFormat/>
    <w:rsid w:val="00F55582"/>
    <w:pPr>
      <w:ind w:leftChars="400" w:left="840"/>
    </w:pPr>
  </w:style>
  <w:style w:type="paragraph" w:styleId="af0">
    <w:name w:val="Note Heading"/>
    <w:basedOn w:val="a"/>
    <w:next w:val="a"/>
    <w:link w:val="af1"/>
    <w:uiPriority w:val="99"/>
    <w:unhideWhenUsed/>
    <w:rsid w:val="00210069"/>
    <w:pPr>
      <w:jc w:val="center"/>
    </w:pPr>
  </w:style>
  <w:style w:type="character" w:customStyle="1" w:styleId="af1">
    <w:name w:val="記 (文字)"/>
    <w:basedOn w:val="a0"/>
    <w:link w:val="af0"/>
    <w:uiPriority w:val="99"/>
    <w:rsid w:val="00210069"/>
  </w:style>
  <w:style w:type="paragraph" w:styleId="af2">
    <w:name w:val="Closing"/>
    <w:basedOn w:val="a"/>
    <w:link w:val="af3"/>
    <w:uiPriority w:val="99"/>
    <w:unhideWhenUsed/>
    <w:rsid w:val="00210069"/>
    <w:pPr>
      <w:jc w:val="right"/>
    </w:pPr>
  </w:style>
  <w:style w:type="character" w:customStyle="1" w:styleId="af3">
    <w:name w:val="結語 (文字)"/>
    <w:basedOn w:val="a0"/>
    <w:link w:val="af2"/>
    <w:uiPriority w:val="99"/>
    <w:rsid w:val="00210069"/>
  </w:style>
  <w:style w:type="paragraph" w:styleId="af4">
    <w:name w:val="Date"/>
    <w:basedOn w:val="a"/>
    <w:next w:val="a"/>
    <w:link w:val="af5"/>
    <w:uiPriority w:val="99"/>
    <w:semiHidden/>
    <w:unhideWhenUsed/>
    <w:rsid w:val="00D35D5A"/>
  </w:style>
  <w:style w:type="character" w:customStyle="1" w:styleId="af5">
    <w:name w:val="日付 (文字)"/>
    <w:basedOn w:val="a0"/>
    <w:link w:val="af4"/>
    <w:uiPriority w:val="99"/>
    <w:semiHidden/>
    <w:rsid w:val="00D35D5A"/>
  </w:style>
  <w:style w:type="character" w:styleId="af6">
    <w:name w:val="Hyperlink"/>
    <w:basedOn w:val="a0"/>
    <w:uiPriority w:val="99"/>
    <w:unhideWhenUsed/>
    <w:rsid w:val="00DA5868"/>
    <w:rPr>
      <w:color w:val="0563C1" w:themeColor="hyperlink"/>
      <w:u w:val="single"/>
    </w:rPr>
  </w:style>
  <w:style w:type="character" w:styleId="af7">
    <w:name w:val="FollowedHyperlink"/>
    <w:basedOn w:val="a0"/>
    <w:uiPriority w:val="99"/>
    <w:semiHidden/>
    <w:unhideWhenUsed/>
    <w:rsid w:val="0001392E"/>
    <w:rPr>
      <w:color w:val="954F72" w:themeColor="followedHyperlink"/>
      <w:u w:val="single"/>
    </w:rPr>
  </w:style>
  <w:style w:type="paragraph" w:styleId="af8">
    <w:name w:val="Revision"/>
    <w:hidden/>
    <w:uiPriority w:val="99"/>
    <w:semiHidden/>
    <w:rsid w:val="0068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31737">
      <w:bodyDiv w:val="1"/>
      <w:marLeft w:val="0"/>
      <w:marRight w:val="0"/>
      <w:marTop w:val="0"/>
      <w:marBottom w:val="0"/>
      <w:divBdr>
        <w:top w:val="none" w:sz="0" w:space="0" w:color="auto"/>
        <w:left w:val="none" w:sz="0" w:space="0" w:color="auto"/>
        <w:bottom w:val="none" w:sz="0" w:space="0" w:color="auto"/>
        <w:right w:val="none" w:sz="0" w:space="0" w:color="auto"/>
      </w:divBdr>
    </w:div>
    <w:div w:id="1858305637">
      <w:bodyDiv w:val="1"/>
      <w:marLeft w:val="0"/>
      <w:marRight w:val="0"/>
      <w:marTop w:val="0"/>
      <w:marBottom w:val="0"/>
      <w:divBdr>
        <w:top w:val="none" w:sz="0" w:space="0" w:color="auto"/>
        <w:left w:val="none" w:sz="0" w:space="0" w:color="auto"/>
        <w:bottom w:val="none" w:sz="0" w:space="0" w:color="auto"/>
        <w:right w:val="none" w:sz="0" w:space="0" w:color="auto"/>
      </w:divBdr>
    </w:div>
    <w:div w:id="2038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274C-EE9E-4E34-B98E-D98844F7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0-08-11T06:30:00Z</cp:lastPrinted>
  <dcterms:created xsi:type="dcterms:W3CDTF">2022-12-27T07:10:00Z</dcterms:created>
  <dcterms:modified xsi:type="dcterms:W3CDTF">2022-12-27T07:10:00Z</dcterms:modified>
</cp:coreProperties>
</file>